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0D" w:rsidRDefault="00AD7D0D" w:rsidP="00ED0DC4">
      <w:pPr>
        <w:spacing w:after="0"/>
        <w:ind w:left="-993" w:right="-143"/>
        <w:rPr>
          <w:rFonts w:ascii="Times New Roman" w:hAnsi="Times New Roman" w:cs="Times New Roman"/>
          <w:b/>
          <w:sz w:val="28"/>
          <w:szCs w:val="28"/>
        </w:rPr>
      </w:pPr>
    </w:p>
    <w:p w:rsidR="00A14765" w:rsidRPr="0008728A" w:rsidRDefault="00A14765" w:rsidP="0008728A">
      <w:pPr>
        <w:spacing w:after="0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8A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УЧРЕЖДЕНИЕ</w:t>
      </w:r>
    </w:p>
    <w:p w:rsidR="00A14765" w:rsidRDefault="00A14765" w:rsidP="0008728A">
      <w:pPr>
        <w:ind w:left="-993" w:right="-14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8A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 с. </w:t>
      </w:r>
      <w:proofErr w:type="spellStart"/>
      <w:r w:rsidRPr="0008728A">
        <w:rPr>
          <w:rFonts w:ascii="Times New Roman" w:hAnsi="Times New Roman" w:cs="Times New Roman"/>
          <w:b/>
          <w:sz w:val="28"/>
          <w:szCs w:val="28"/>
        </w:rPr>
        <w:t>Гехи</w:t>
      </w:r>
      <w:proofErr w:type="spellEnd"/>
      <w:r w:rsidRPr="0008728A">
        <w:rPr>
          <w:rFonts w:ascii="Times New Roman" w:hAnsi="Times New Roman" w:cs="Times New Roman"/>
          <w:b/>
          <w:sz w:val="28"/>
          <w:szCs w:val="28"/>
        </w:rPr>
        <w:t>»</w:t>
      </w:r>
    </w:p>
    <w:p w:rsidR="00ED0DC4" w:rsidRDefault="00ED0DC4" w:rsidP="00ED0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C4" w:rsidRDefault="00ED0DC4" w:rsidP="00ED0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C4" w:rsidRPr="0008728A" w:rsidRDefault="00ED0DC4" w:rsidP="00ED0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8A"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                                                   УТВЕРЖДАЮ</w:t>
      </w:r>
    </w:p>
    <w:p w:rsidR="00ED0DC4" w:rsidRPr="00ED0DC4" w:rsidRDefault="00ED0DC4" w:rsidP="00ED0D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DC4">
        <w:rPr>
          <w:rFonts w:ascii="Times New Roman" w:hAnsi="Times New Roman" w:cs="Times New Roman"/>
          <w:i/>
          <w:sz w:val="28"/>
          <w:szCs w:val="28"/>
        </w:rPr>
        <w:t xml:space="preserve">         зам. директора по ВР                                                                              Директор «СОШ № 4 с. </w:t>
      </w:r>
      <w:proofErr w:type="spellStart"/>
      <w:r w:rsidRPr="00ED0DC4">
        <w:rPr>
          <w:rFonts w:ascii="Times New Roman" w:hAnsi="Times New Roman" w:cs="Times New Roman"/>
          <w:i/>
          <w:sz w:val="28"/>
          <w:szCs w:val="28"/>
        </w:rPr>
        <w:t>Гехи</w:t>
      </w:r>
      <w:proofErr w:type="spellEnd"/>
      <w:r w:rsidRPr="00ED0DC4">
        <w:rPr>
          <w:rFonts w:ascii="Times New Roman" w:hAnsi="Times New Roman" w:cs="Times New Roman"/>
          <w:i/>
          <w:sz w:val="28"/>
          <w:szCs w:val="28"/>
        </w:rPr>
        <w:t>»</w:t>
      </w:r>
    </w:p>
    <w:p w:rsidR="00ED0DC4" w:rsidRPr="00ED0DC4" w:rsidRDefault="00ED0DC4" w:rsidP="00ED0D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DC4">
        <w:rPr>
          <w:rFonts w:ascii="Times New Roman" w:hAnsi="Times New Roman" w:cs="Times New Roman"/>
          <w:i/>
          <w:sz w:val="28"/>
          <w:szCs w:val="28"/>
        </w:rPr>
        <w:t>________</w:t>
      </w:r>
      <w:r w:rsidRPr="00ED0DC4">
        <w:rPr>
          <w:rFonts w:ascii="Times New Roman" w:hAnsi="Times New Roman" w:cs="Times New Roman"/>
          <w:bCs/>
          <w:i/>
          <w:sz w:val="28"/>
          <w:szCs w:val="28"/>
        </w:rPr>
        <w:t xml:space="preserve">Х.Х. </w:t>
      </w:r>
      <w:proofErr w:type="spellStart"/>
      <w:r w:rsidRPr="00ED0DC4">
        <w:rPr>
          <w:rFonts w:ascii="Times New Roman" w:hAnsi="Times New Roman" w:cs="Times New Roman"/>
          <w:bCs/>
          <w:i/>
          <w:sz w:val="28"/>
          <w:szCs w:val="28"/>
        </w:rPr>
        <w:t>Абуева</w:t>
      </w:r>
      <w:proofErr w:type="spellEnd"/>
      <w:r w:rsidRPr="00ED0DC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</w:t>
      </w:r>
      <w:r w:rsidRPr="00ED0DC4">
        <w:rPr>
          <w:rFonts w:ascii="Times New Roman" w:hAnsi="Times New Roman" w:cs="Times New Roman"/>
          <w:i/>
          <w:sz w:val="28"/>
          <w:szCs w:val="28"/>
        </w:rPr>
        <w:t xml:space="preserve">           _________</w:t>
      </w:r>
      <w:r w:rsidR="00B55426">
        <w:rPr>
          <w:rFonts w:ascii="Times New Roman" w:hAnsi="Times New Roman" w:cs="Times New Roman"/>
          <w:bCs/>
          <w:i/>
          <w:sz w:val="28"/>
          <w:szCs w:val="28"/>
        </w:rPr>
        <w:t xml:space="preserve">Р.С. </w:t>
      </w:r>
      <w:proofErr w:type="spellStart"/>
      <w:r w:rsidR="00B55426">
        <w:rPr>
          <w:rFonts w:ascii="Times New Roman" w:hAnsi="Times New Roman" w:cs="Times New Roman"/>
          <w:bCs/>
          <w:i/>
          <w:sz w:val="28"/>
          <w:szCs w:val="28"/>
        </w:rPr>
        <w:t>Исмаилова</w:t>
      </w:r>
      <w:proofErr w:type="spellEnd"/>
    </w:p>
    <w:p w:rsidR="00AD7D0D" w:rsidRDefault="00B55426" w:rsidP="00ED0D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 августа 2020</w:t>
      </w:r>
      <w:r w:rsidR="00ED0DC4" w:rsidRPr="00ED0DC4">
        <w:rPr>
          <w:rFonts w:ascii="Times New Roman" w:hAnsi="Times New Roman" w:cs="Times New Roman"/>
          <w:i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______ августа 2020</w:t>
      </w:r>
      <w:r w:rsidR="00ED0DC4" w:rsidRPr="00ED0DC4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D0DC4" w:rsidRPr="00ED0DC4" w:rsidRDefault="00ED0DC4" w:rsidP="00ED0D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7D0D" w:rsidRPr="00BC511A" w:rsidRDefault="00AD7D0D" w:rsidP="001E2AC4">
      <w:pPr>
        <w:rPr>
          <w:rFonts w:ascii="Times New Roman" w:hAnsi="Times New Roman" w:cs="Times New Roman"/>
        </w:rPr>
      </w:pPr>
    </w:p>
    <w:p w:rsidR="005704F5" w:rsidRPr="00BC511A" w:rsidRDefault="005704F5" w:rsidP="001E2AC4">
      <w:pPr>
        <w:rPr>
          <w:rFonts w:ascii="Times New Roman" w:hAnsi="Times New Roman" w:cs="Times New Roman"/>
        </w:rPr>
      </w:pPr>
    </w:p>
    <w:p w:rsidR="005704F5" w:rsidRPr="00BC511A" w:rsidRDefault="005704F5" w:rsidP="001E2AC4">
      <w:pPr>
        <w:rPr>
          <w:rFonts w:ascii="Times New Roman" w:hAnsi="Times New Roman" w:cs="Times New Roman"/>
        </w:rPr>
      </w:pPr>
      <w:r w:rsidRPr="00BC511A">
        <w:rPr>
          <w:rFonts w:ascii="Times New Roman" w:hAnsi="Times New Roman" w:cs="Times New Roman"/>
        </w:rPr>
        <w:t xml:space="preserve">           </w:t>
      </w:r>
      <w:r w:rsidR="00AC1120">
        <w:rPr>
          <w:rFonts w:ascii="Times New Roman" w:hAnsi="Times New Roman" w:cs="Times New Roman"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6pt;height:124.5pt;mso-position-horizontal:absolute" adj=",10800" fillcolor="black" stroked="f">
            <v:shadow on="t" color="#b2b2b2" opacity="52429f" offset="3pt"/>
            <v:textpath style="font-family:&quot;Times New Roman&quot;;font-weight:bold;v-text-kern:t" trim="t" fitpath="t" string="План воспитательной работы  9 &quot;Б&quot; класса"/>
          </v:shape>
        </w:pict>
      </w:r>
    </w:p>
    <w:p w:rsidR="005704F5" w:rsidRPr="00BC511A" w:rsidRDefault="005704F5" w:rsidP="001E2AC4">
      <w:pPr>
        <w:rPr>
          <w:rFonts w:ascii="Times New Roman" w:hAnsi="Times New Roman" w:cs="Times New Roman"/>
        </w:rPr>
      </w:pPr>
    </w:p>
    <w:p w:rsidR="001B5A2E" w:rsidRPr="00ED0DC4" w:rsidRDefault="00ED0DC4" w:rsidP="001B5A2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D0DC4">
        <w:rPr>
          <w:rFonts w:ascii="Times New Roman" w:hAnsi="Times New Roman" w:cs="Times New Roman"/>
          <w:b/>
          <w:sz w:val="32"/>
          <w:szCs w:val="32"/>
        </w:rPr>
        <w:t>Классный руководи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1B5A2E" w:rsidRPr="00ED0DC4">
        <w:rPr>
          <w:rFonts w:ascii="Times New Roman" w:hAnsi="Times New Roman" w:cs="Times New Roman"/>
          <w:b/>
          <w:sz w:val="32"/>
          <w:szCs w:val="32"/>
        </w:rPr>
        <w:t xml:space="preserve">  Р.Б. Умалатов</w:t>
      </w:r>
    </w:p>
    <w:p w:rsidR="005704F5" w:rsidRPr="00BC511A" w:rsidRDefault="005704F5" w:rsidP="001B5A2E">
      <w:pPr>
        <w:tabs>
          <w:tab w:val="left" w:pos="11040"/>
        </w:tabs>
        <w:jc w:val="center"/>
        <w:rPr>
          <w:rFonts w:ascii="Times New Roman" w:hAnsi="Times New Roman" w:cs="Times New Roman"/>
        </w:rPr>
      </w:pPr>
    </w:p>
    <w:p w:rsidR="005704F5" w:rsidRPr="00DE3DEB" w:rsidRDefault="005704F5" w:rsidP="001B5A2E">
      <w:pPr>
        <w:tabs>
          <w:tab w:val="left" w:pos="5860"/>
        </w:tabs>
        <w:rPr>
          <w:rFonts w:ascii="Times New Roman" w:hAnsi="Times New Roman" w:cs="Times New Roman"/>
          <w:b/>
          <w:bCs/>
        </w:rPr>
      </w:pPr>
    </w:p>
    <w:p w:rsidR="005704F5" w:rsidRPr="00AD7D0D" w:rsidRDefault="00B55426" w:rsidP="001E2AC4">
      <w:pPr>
        <w:tabs>
          <w:tab w:val="left" w:pos="5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08728A" w:rsidRPr="00AD7D0D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704F5" w:rsidRPr="00AD7D0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704F5" w:rsidRPr="00BC511A" w:rsidRDefault="005704F5" w:rsidP="001E2AC4">
      <w:pPr>
        <w:tabs>
          <w:tab w:val="left" w:pos="5860"/>
        </w:tabs>
        <w:jc w:val="center"/>
        <w:rPr>
          <w:rFonts w:ascii="Times New Roman" w:hAnsi="Times New Roman" w:cs="Times New Roman"/>
          <w:b/>
          <w:bCs/>
        </w:rPr>
      </w:pPr>
    </w:p>
    <w:p w:rsidR="005704F5" w:rsidRPr="00BC511A" w:rsidRDefault="005704F5" w:rsidP="001E2AC4">
      <w:pPr>
        <w:tabs>
          <w:tab w:val="left" w:pos="58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011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</w:t>
      </w: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F011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</w:p>
    <w:p w:rsidR="005704F5" w:rsidRPr="00BC511A" w:rsidRDefault="005704F5" w:rsidP="001E2AC4">
      <w:pPr>
        <w:tabs>
          <w:tab w:val="left" w:pos="58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01193" w:rsidRDefault="00F01193" w:rsidP="00F01193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F01193">
        <w:rPr>
          <w:rFonts w:ascii="Monotype Corsiva" w:hAnsi="Monotype Corsiva" w:cs="Times New Roman"/>
          <w:b/>
          <w:sz w:val="52"/>
          <w:szCs w:val="52"/>
        </w:rPr>
        <w:t xml:space="preserve">Из всех творений самое прекрасное — </w:t>
      </w:r>
    </w:p>
    <w:p w:rsidR="00F01193" w:rsidRPr="00F01193" w:rsidRDefault="00F01193" w:rsidP="00F01193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F01193">
        <w:rPr>
          <w:rFonts w:ascii="Monotype Corsiva" w:hAnsi="Monotype Corsiva" w:cs="Times New Roman"/>
          <w:b/>
          <w:sz w:val="52"/>
          <w:szCs w:val="52"/>
        </w:rPr>
        <w:t xml:space="preserve">получивший прекрасное воспитание человек. </w:t>
      </w: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F01193">
        <w:rPr>
          <w:rFonts w:ascii="Monotype Corsiva" w:hAnsi="Monotype Corsiva" w:cs="Times New Roman"/>
          <w:b/>
          <w:sz w:val="52"/>
          <w:szCs w:val="52"/>
        </w:rPr>
        <w:t>Эпиктет</w:t>
      </w: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F01193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Воспитание, лишенное моральной силы, разрушает человека.</w:t>
      </w: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F01193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Важно воспитывать в детях стремление к добру, чувство патриотизма, трудолюбие…..</w:t>
      </w:r>
    </w:p>
    <w:p w:rsidR="00F01193" w:rsidRPr="00F01193" w:rsidRDefault="00F01193" w:rsidP="00F01193">
      <w:pPr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F01193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К.Д.  Ушинский.</w:t>
      </w:r>
    </w:p>
    <w:p w:rsidR="005704F5" w:rsidRPr="00BC511A" w:rsidRDefault="005704F5" w:rsidP="001E2AC4">
      <w:pPr>
        <w:rPr>
          <w:rFonts w:ascii="Times New Roman" w:hAnsi="Times New Roman" w:cs="Times New Roman"/>
          <w:sz w:val="40"/>
          <w:szCs w:val="40"/>
        </w:rPr>
      </w:pPr>
    </w:p>
    <w:p w:rsidR="005704F5" w:rsidRPr="00BC511A" w:rsidRDefault="005704F5" w:rsidP="001E2AC4">
      <w:pPr>
        <w:rPr>
          <w:rFonts w:ascii="Times New Roman" w:hAnsi="Times New Roman" w:cs="Times New Roman"/>
          <w:sz w:val="40"/>
          <w:szCs w:val="40"/>
        </w:rPr>
      </w:pPr>
    </w:p>
    <w:p w:rsidR="009B2467" w:rsidRDefault="009B2467" w:rsidP="00BC5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E07C3" w:rsidRDefault="008E07C3" w:rsidP="005C5C4C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01193" w:rsidRPr="00036D33" w:rsidRDefault="00F01193" w:rsidP="005C5C4C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036D33">
        <w:rPr>
          <w:rFonts w:ascii="Times New Roman" w:hAnsi="Times New Roman" w:cs="Times New Roman"/>
          <w:b/>
          <w:sz w:val="28"/>
          <w:szCs w:val="28"/>
        </w:rPr>
        <w:t>Цель воспитательной работы:</w:t>
      </w:r>
      <w:r w:rsidR="0030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D33">
        <w:rPr>
          <w:rFonts w:ascii="Times New Roman" w:hAnsi="Times New Roman" w:cs="Times New Roman"/>
          <w:i/>
          <w:sz w:val="28"/>
          <w:szCs w:val="28"/>
        </w:rPr>
        <w:t xml:space="preserve">Воспитание на основе </w:t>
      </w:r>
      <w:proofErr w:type="spellStart"/>
      <w:r w:rsidRPr="00036D33">
        <w:rPr>
          <w:rFonts w:ascii="Times New Roman" w:hAnsi="Times New Roman" w:cs="Times New Roman"/>
          <w:i/>
          <w:sz w:val="28"/>
          <w:szCs w:val="28"/>
        </w:rPr>
        <w:t>вайнахских</w:t>
      </w:r>
      <w:proofErr w:type="spellEnd"/>
      <w:r w:rsidRPr="00036D33">
        <w:rPr>
          <w:rFonts w:ascii="Times New Roman" w:hAnsi="Times New Roman" w:cs="Times New Roman"/>
          <w:i/>
          <w:sz w:val="28"/>
          <w:szCs w:val="28"/>
        </w:rPr>
        <w:t xml:space="preserve">  традиций и общечеловеческих ценностей психически полноценной и физически здоровой личности, способной строить жизнь, достойную человека. Формирование у учащихся гражданственности, трудолюбия, уважения к правам и свободам человека, любви к окружающей природе, Родине, семье.</w:t>
      </w:r>
    </w:p>
    <w:p w:rsidR="00F01193" w:rsidRPr="00036D33" w:rsidRDefault="00F01193" w:rsidP="00F01193">
      <w:pPr>
        <w:rPr>
          <w:rFonts w:ascii="Times New Roman" w:hAnsi="Times New Roman" w:cs="Times New Roman"/>
          <w:sz w:val="28"/>
          <w:szCs w:val="28"/>
        </w:rPr>
      </w:pPr>
    </w:p>
    <w:p w:rsidR="00F01193" w:rsidRPr="008E07C3" w:rsidRDefault="005C5C4C" w:rsidP="008E07C3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01193" w:rsidRPr="00036D33">
        <w:rPr>
          <w:b/>
          <w:bCs/>
          <w:sz w:val="28"/>
          <w:szCs w:val="28"/>
        </w:rPr>
        <w:t>Основные задачи воспитательной работы на 20</w:t>
      </w:r>
      <w:r w:rsidR="008E07C3">
        <w:rPr>
          <w:b/>
          <w:bCs/>
          <w:sz w:val="28"/>
          <w:szCs w:val="28"/>
        </w:rPr>
        <w:t>20</w:t>
      </w:r>
      <w:r w:rsidR="00F01193" w:rsidRPr="00036D33">
        <w:rPr>
          <w:b/>
          <w:bCs/>
          <w:sz w:val="28"/>
          <w:szCs w:val="28"/>
        </w:rPr>
        <w:t>-20</w:t>
      </w:r>
      <w:r w:rsidR="008E07C3">
        <w:rPr>
          <w:b/>
          <w:bCs/>
          <w:sz w:val="28"/>
          <w:szCs w:val="28"/>
        </w:rPr>
        <w:t>21</w:t>
      </w:r>
      <w:r w:rsidR="00F01193" w:rsidRPr="00036D33">
        <w:rPr>
          <w:b/>
          <w:bCs/>
          <w:sz w:val="28"/>
          <w:szCs w:val="28"/>
        </w:rPr>
        <w:t xml:space="preserve"> учебный год</w:t>
      </w:r>
    </w:p>
    <w:p w:rsidR="00F01193" w:rsidRPr="00036D33" w:rsidRDefault="00F01193" w:rsidP="00F01193">
      <w:pPr>
        <w:ind w:left="36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36D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ховно-нравственное воспитание:</w:t>
      </w:r>
      <w:r w:rsidRPr="00036D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F01193" w:rsidRPr="00036D33" w:rsidRDefault="00F01193" w:rsidP="00F01193">
      <w:pPr>
        <w:ind w:left="36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36D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Гражданско-патриотическое воспитание:</w:t>
      </w:r>
      <w:r w:rsidRPr="00036D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оспитывать у детей чувство любви к Родине; развивать интерес к национальной культуре, гордость за свой родной край; формировать интерес к изучению истории страны.</w:t>
      </w:r>
    </w:p>
    <w:p w:rsidR="00F01193" w:rsidRPr="00036D33" w:rsidRDefault="00F01193" w:rsidP="00F01193">
      <w:pPr>
        <w:ind w:left="36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36D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рудовое воспитание:</w:t>
      </w:r>
      <w:r w:rsidRPr="00036D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оспитывать бережливость, ответственность, уважительное отношение к труду, к людям различных профессий, учить детей ценить труд людей; учить работать в коллективе; учить решать практические задачи, достигать качественных результатов.</w:t>
      </w:r>
    </w:p>
    <w:p w:rsidR="00F01193" w:rsidRPr="00036D33" w:rsidRDefault="00F01193" w:rsidP="00F01193">
      <w:pPr>
        <w:ind w:left="36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36D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Эстетическое воспитание:</w:t>
      </w:r>
      <w:r w:rsidRPr="00036D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F01193" w:rsidRPr="008E07C3" w:rsidRDefault="00F01193" w:rsidP="008E07C3">
      <w:pPr>
        <w:ind w:left="36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36D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Экологическое воспитание:</w:t>
      </w:r>
      <w:r w:rsidRPr="00036D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сновной задачей является конкретная практическая природоохранная деятельность; учить любоватьс</w:t>
      </w:r>
      <w:r w:rsidR="008E07C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 природой, окружающим миром.</w:t>
      </w:r>
    </w:p>
    <w:p w:rsidR="00F01193" w:rsidRPr="00036D33" w:rsidRDefault="00F01193" w:rsidP="005C5C4C">
      <w:pPr>
        <w:pStyle w:val="aa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proofErr w:type="gramStart"/>
      <w:r w:rsidRPr="00036D33">
        <w:rPr>
          <w:b/>
          <w:bCs/>
          <w:sz w:val="28"/>
          <w:szCs w:val="28"/>
        </w:rPr>
        <w:t>Основа воспитания: </w:t>
      </w:r>
      <w:r w:rsidRPr="00036D33">
        <w:rPr>
          <w:sz w:val="28"/>
          <w:szCs w:val="28"/>
        </w:rPr>
        <w:t>ориентация детей на вечные абсолютные ценности: человек, семья, отечество, труд, знания, мир, культура, земля, жизнь</w:t>
      </w:r>
      <w:proofErr w:type="gramEnd"/>
    </w:p>
    <w:p w:rsidR="00F01193" w:rsidRPr="00036D33" w:rsidRDefault="00F01193" w:rsidP="00F01193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E07C3" w:rsidRDefault="008E07C3" w:rsidP="00F01193">
      <w:pPr>
        <w:pStyle w:val="aa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E07C3" w:rsidRDefault="008E07C3" w:rsidP="00F01193">
      <w:pPr>
        <w:pStyle w:val="aa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01193" w:rsidRPr="00036D33" w:rsidRDefault="00F01193" w:rsidP="00F01193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33">
        <w:rPr>
          <w:b/>
          <w:bCs/>
          <w:sz w:val="28"/>
          <w:szCs w:val="28"/>
        </w:rPr>
        <w:lastRenderedPageBreak/>
        <w:t>Ведущие качества личности: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любовь к Родине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толерантность, готовность к диалогу с представителями разных культур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уважение ценности семьи, здоровья, окружающей среды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proofErr w:type="spellStart"/>
      <w:r w:rsidRPr="00036D33">
        <w:rPr>
          <w:sz w:val="28"/>
          <w:szCs w:val="28"/>
        </w:rPr>
        <w:t>сформированность</w:t>
      </w:r>
      <w:proofErr w:type="spellEnd"/>
      <w:r w:rsidRPr="00036D33">
        <w:rPr>
          <w:sz w:val="28"/>
          <w:szCs w:val="28"/>
        </w:rPr>
        <w:t xml:space="preserve"> морально-нравственной позиции личности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гуманность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требовательность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способность к сотрудничеству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любознательность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трудолюбие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честность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самостоятельность</w:t>
      </w:r>
    </w:p>
    <w:p w:rsidR="00F01193" w:rsidRPr="00036D33" w:rsidRDefault="00F01193" w:rsidP="00F01193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036D33">
        <w:rPr>
          <w:sz w:val="28"/>
          <w:szCs w:val="28"/>
        </w:rPr>
        <w:t>бережливость</w:t>
      </w:r>
    </w:p>
    <w:p w:rsidR="00F01193" w:rsidRPr="00036D3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6D33" w:rsidRDefault="00036D3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36D33" w:rsidRDefault="00036D3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1193" w:rsidRDefault="00F0119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07C3" w:rsidRDefault="008E07C3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ИСТЕМА РАБОТЫ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УЧАЩИМИСЯ КЛАССНОГО КОЛЛЕКТИВА 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деятельности классного руководителя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</w:rPr>
        <w:t>ПОЗНОВАТЕЛЬНАЯ ДЕЯТЕЛЬНОСТЬ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зучение интеллектуального потенциала, создание «Интеллектуального паспорта класса», включающего: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учебные интересы учащихся;</w:t>
      </w: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тношение учеников к учебе в школе вообще и к отдельным предметам;</w:t>
      </w: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тепень работоспособности и организованности учащихся;</w:t>
      </w: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степень развитости </w:t>
      </w:r>
      <w:proofErr w:type="spellStart"/>
      <w:r w:rsidRPr="00BC511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C511A">
        <w:rPr>
          <w:rFonts w:ascii="Times New Roman" w:hAnsi="Times New Roman" w:cs="Times New Roman"/>
          <w:sz w:val="28"/>
          <w:szCs w:val="28"/>
        </w:rPr>
        <w:t xml:space="preserve"> навыков и умений детей;</w:t>
      </w: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уровень интеллектуального развития учащихся;</w:t>
      </w:r>
    </w:p>
    <w:p w:rsidR="005704F5" w:rsidRPr="00BC511A" w:rsidRDefault="005704F5" w:rsidP="004D2D2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тепень осознания учащимися необходимости учебной деятельности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остоянно контролировать учебу учащихся и определять причины отставания в учебной деятельности.</w:t>
      </w:r>
    </w:p>
    <w:p w:rsidR="005704F5" w:rsidRPr="00BC511A" w:rsidRDefault="005704F5" w:rsidP="004D2D2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5704F5" w:rsidRPr="00BC511A" w:rsidRDefault="005704F5" w:rsidP="004D2D2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белы знаний;</w:t>
      </w:r>
    </w:p>
    <w:p w:rsidR="005704F5" w:rsidRPr="00BC511A" w:rsidRDefault="005704F5" w:rsidP="004D2D2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собенности взаимодействия учителей и учащихся;</w:t>
      </w:r>
    </w:p>
    <w:p w:rsidR="005704F5" w:rsidRPr="00BC511A" w:rsidRDefault="005704F5" w:rsidP="004D2D2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развитость волевых качеств;</w:t>
      </w:r>
    </w:p>
    <w:p w:rsidR="005704F5" w:rsidRPr="00BC511A" w:rsidRDefault="005704F5" w:rsidP="004D2D23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собенностей мышления детей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На основе изучения причин отставания с помощью учителей создать в классе группы по коррекции пробелов в знаниях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о результатам работы групп регулярно проводить индивидуальные работы, собеседования с учащимися и мини консилиумы с педагогами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осещать уроки учащихся, с целью выявления причин не усвоения материала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lastRenderedPageBreak/>
        <w:t>Использовать в работе по развитию интеллектуальных умений детей и их познавательного интереса активные формы воспитательной работы.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hanging="5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конкурс эрудитов;</w:t>
      </w:r>
    </w:p>
    <w:p w:rsidR="005704F5" w:rsidRPr="00BC511A" w:rsidRDefault="005704F5" w:rsidP="004D2D2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hanging="5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икторины;</w:t>
      </w:r>
    </w:p>
    <w:p w:rsidR="005704F5" w:rsidRPr="00BC511A" w:rsidRDefault="005704F5" w:rsidP="004D2D2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hanging="51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нтеллектуальные игры;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спользовать в воспитательной работе диалогические методы обучения (учить высказывать свое мнение, доказывать и аргументировать его)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оздавать ситуации для демонстрации интеллектуальных умений и навыков учащихся: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кружки;</w:t>
      </w:r>
    </w:p>
    <w:p w:rsidR="005704F5" w:rsidRPr="00BC511A" w:rsidRDefault="005704F5" w:rsidP="004D2D23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мотры знаний.</w:t>
      </w:r>
    </w:p>
    <w:p w:rsidR="005704F5" w:rsidRPr="00BC511A" w:rsidRDefault="005704F5" w:rsidP="001E2AC4">
      <w:pPr>
        <w:rPr>
          <w:rFonts w:ascii="Times New Roman" w:hAnsi="Times New Roman" w:cs="Times New Roman"/>
        </w:rPr>
      </w:pPr>
    </w:p>
    <w:p w:rsidR="005704F5" w:rsidRPr="00BC511A" w:rsidRDefault="005704F5" w:rsidP="00BC511A">
      <w:pPr>
        <w:tabs>
          <w:tab w:val="left" w:pos="1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</w:rPr>
        <w:t>ЦЕННОСТНО-ОРИЕНТИРОВАННОЕ НАПРАВЛЕНИЕ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зучение приоритетных жизненных ориентиров и нравственных ценностей учащихся.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C511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 xml:space="preserve"> серии классных часов по проблемам нравственности.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дение работы с учащимися по изучению </w:t>
      </w:r>
      <w:proofErr w:type="gramStart"/>
      <w:r w:rsidRPr="00BC511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 xml:space="preserve"> собственных волевых качество элементами </w:t>
      </w:r>
      <w:proofErr w:type="spellStart"/>
      <w:r w:rsidRPr="00BC511A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BC511A">
        <w:rPr>
          <w:rFonts w:ascii="Times New Roman" w:hAnsi="Times New Roman" w:cs="Times New Roman"/>
          <w:sz w:val="28"/>
          <w:szCs w:val="28"/>
        </w:rPr>
        <w:t>.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зучение с учащимися традиций и обычаев ЧР и народов мира, традиций школы.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и проведении мероприятий создавать атмосферу эмоциональной отзывчивости, позитивной взаимозависимости, взаимной ответственности, что позволит каждому ребенку ощутить свою значимость.</w:t>
      </w:r>
    </w:p>
    <w:p w:rsidR="005704F5" w:rsidRPr="00BC511A" w:rsidRDefault="005704F5" w:rsidP="004D2D23">
      <w:pPr>
        <w:pStyle w:val="a7"/>
        <w:numPr>
          <w:ilvl w:val="0"/>
          <w:numId w:val="6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оспитывать необходимость оказывать помощь больным и слабым, желание заниматься благотворительностью.</w:t>
      </w:r>
    </w:p>
    <w:p w:rsidR="005704F5" w:rsidRPr="00DE3DEB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4F5" w:rsidRPr="00BC511A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ЗКУЛЬТУРНО-ОЗДОРОВИТЕЛЬНОЕ НАПРАВЛЕНИЕ </w:t>
      </w:r>
    </w:p>
    <w:p w:rsidR="005704F5" w:rsidRPr="00BC511A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зучение психического и физического здоровья учащихся.</w:t>
      </w:r>
    </w:p>
    <w:p w:rsidR="005704F5" w:rsidRPr="00BC511A" w:rsidRDefault="005704F5" w:rsidP="004D2D23">
      <w:pPr>
        <w:pStyle w:val="a7"/>
        <w:numPr>
          <w:ilvl w:val="0"/>
          <w:numId w:val="8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Особенности развития  детей </w:t>
      </w:r>
      <w:proofErr w:type="spellStart"/>
      <w:r w:rsidRPr="00BC511A">
        <w:rPr>
          <w:rFonts w:ascii="Times New Roman" w:hAnsi="Times New Roman" w:cs="Times New Roman"/>
          <w:sz w:val="28"/>
          <w:szCs w:val="28"/>
        </w:rPr>
        <w:t>подросткого</w:t>
      </w:r>
      <w:proofErr w:type="spellEnd"/>
      <w:r w:rsidRPr="00BC511A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5704F5" w:rsidRPr="00BC511A" w:rsidRDefault="005704F5" w:rsidP="004D2D23">
      <w:pPr>
        <w:pStyle w:val="a7"/>
        <w:numPr>
          <w:ilvl w:val="0"/>
          <w:numId w:val="8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тклонение в состоянии здоровья детей, их влияние на учебную деятельность и личностное развитие;</w:t>
      </w:r>
    </w:p>
    <w:p w:rsidR="005704F5" w:rsidRPr="00362026" w:rsidRDefault="005704F5" w:rsidP="004D2D23">
      <w:pPr>
        <w:pStyle w:val="a7"/>
        <w:numPr>
          <w:ilvl w:val="0"/>
          <w:numId w:val="8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ичины детских недомоганий.</w:t>
      </w:r>
    </w:p>
    <w:p w:rsidR="005704F5" w:rsidRPr="00BC511A" w:rsidRDefault="005704F5" w:rsidP="00362026">
      <w:pPr>
        <w:pStyle w:val="a7"/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704F5" w:rsidRPr="00362026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Разработка совместно с медсестрой индивидуальных программ для здоровья детей.</w:t>
      </w:r>
    </w:p>
    <w:p w:rsidR="005704F5" w:rsidRPr="00BC511A" w:rsidRDefault="005704F5" w:rsidP="00362026">
      <w:pPr>
        <w:pStyle w:val="a7"/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ведение диагностики перегрузки учащихся в учебной деятельности и их влияние на здоровье детей.</w:t>
      </w:r>
    </w:p>
    <w:p w:rsidR="005704F5" w:rsidRPr="00BC511A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ведение занятий с учащимися по вопросам личной гигиены, антиникотиновой пропаганде:</w:t>
      </w:r>
    </w:p>
    <w:p w:rsidR="005704F5" w:rsidRPr="00BC511A" w:rsidRDefault="005704F5" w:rsidP="004D2D23">
      <w:pPr>
        <w:pStyle w:val="a7"/>
        <w:numPr>
          <w:ilvl w:val="0"/>
          <w:numId w:val="9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стречи с врачами;</w:t>
      </w:r>
    </w:p>
    <w:p w:rsidR="005704F5" w:rsidRPr="00BC511A" w:rsidRDefault="005704F5" w:rsidP="004D2D23">
      <w:pPr>
        <w:pStyle w:val="a7"/>
        <w:numPr>
          <w:ilvl w:val="0"/>
          <w:numId w:val="9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Классные часы;</w:t>
      </w:r>
    </w:p>
    <w:p w:rsidR="005704F5" w:rsidRPr="00BC511A" w:rsidRDefault="005704F5" w:rsidP="004D2D23">
      <w:pPr>
        <w:pStyle w:val="a7"/>
        <w:numPr>
          <w:ilvl w:val="0"/>
          <w:numId w:val="9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Беседы;</w:t>
      </w:r>
    </w:p>
    <w:p w:rsidR="005704F5" w:rsidRPr="00362026" w:rsidRDefault="005704F5" w:rsidP="004D2D23">
      <w:pPr>
        <w:pStyle w:val="a7"/>
        <w:numPr>
          <w:ilvl w:val="0"/>
          <w:numId w:val="9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смотры фильмов;</w:t>
      </w:r>
    </w:p>
    <w:p w:rsidR="005704F5" w:rsidRPr="00BC511A" w:rsidRDefault="005704F5" w:rsidP="00362026">
      <w:pPr>
        <w:pStyle w:val="a7"/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несчастных случаев:</w:t>
      </w:r>
    </w:p>
    <w:p w:rsidR="005704F5" w:rsidRPr="00BC511A" w:rsidRDefault="005704F5" w:rsidP="004D2D23">
      <w:pPr>
        <w:pStyle w:val="a7"/>
        <w:numPr>
          <w:ilvl w:val="0"/>
          <w:numId w:val="10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Знакомство с инструкциями и правилами поведения;</w:t>
      </w:r>
    </w:p>
    <w:p w:rsidR="005704F5" w:rsidRPr="00BC511A" w:rsidRDefault="005704F5" w:rsidP="004D2D23">
      <w:pPr>
        <w:pStyle w:val="a7"/>
        <w:numPr>
          <w:ilvl w:val="0"/>
          <w:numId w:val="10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BC511A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C511A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5704F5" w:rsidRPr="00362026" w:rsidRDefault="005704F5" w:rsidP="004D2D23">
      <w:pPr>
        <w:pStyle w:val="a7"/>
        <w:numPr>
          <w:ilvl w:val="0"/>
          <w:numId w:val="10"/>
        </w:numPr>
        <w:tabs>
          <w:tab w:val="left" w:pos="1540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ведение конкурсов.</w:t>
      </w:r>
    </w:p>
    <w:p w:rsidR="005704F5" w:rsidRPr="00BC511A" w:rsidRDefault="005704F5" w:rsidP="00362026">
      <w:pPr>
        <w:pStyle w:val="a7"/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362026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оведение занятий по развитию умений и навыков в экстремальных ситуациях.</w:t>
      </w:r>
    </w:p>
    <w:p w:rsidR="005704F5" w:rsidRPr="00BC511A" w:rsidRDefault="005704F5" w:rsidP="00362026">
      <w:pPr>
        <w:pStyle w:val="a7"/>
        <w:tabs>
          <w:tab w:val="left" w:pos="1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4D2D23">
      <w:pPr>
        <w:pStyle w:val="a7"/>
        <w:numPr>
          <w:ilvl w:val="0"/>
          <w:numId w:val="7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рганизация активных форм работы по сохранению и развитию здоровья:</w:t>
      </w:r>
    </w:p>
    <w:p w:rsidR="005704F5" w:rsidRPr="00BC511A" w:rsidRDefault="005704F5" w:rsidP="004D2D23">
      <w:pPr>
        <w:pStyle w:val="a7"/>
        <w:numPr>
          <w:ilvl w:val="0"/>
          <w:numId w:val="11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5704F5" w:rsidRPr="00BC511A" w:rsidRDefault="005704F5" w:rsidP="004D2D23">
      <w:pPr>
        <w:pStyle w:val="a7"/>
        <w:numPr>
          <w:ilvl w:val="0"/>
          <w:numId w:val="11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Экскурсии;</w:t>
      </w:r>
    </w:p>
    <w:p w:rsidR="005704F5" w:rsidRPr="00BC511A" w:rsidRDefault="005704F5" w:rsidP="004D2D23">
      <w:pPr>
        <w:pStyle w:val="a7"/>
        <w:numPr>
          <w:ilvl w:val="0"/>
          <w:numId w:val="11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портивные праздники.</w:t>
      </w:r>
    </w:p>
    <w:p w:rsidR="005704F5" w:rsidRPr="00BC511A" w:rsidRDefault="005704F5" w:rsidP="00362026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 – ЭСТЕТИЧЕСКОЕ НАПРАВЛЕНИЕ</w:t>
      </w:r>
    </w:p>
    <w:p w:rsidR="005704F5" w:rsidRPr="00BC511A" w:rsidRDefault="005704F5" w:rsidP="004D2D23">
      <w:pPr>
        <w:pStyle w:val="a7"/>
        <w:numPr>
          <w:ilvl w:val="0"/>
          <w:numId w:val="1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Изучение и развитие творческих способностей детей.</w:t>
      </w:r>
    </w:p>
    <w:p w:rsidR="005704F5" w:rsidRPr="00BC511A" w:rsidRDefault="005704F5" w:rsidP="004D2D23">
      <w:pPr>
        <w:pStyle w:val="a7"/>
        <w:numPr>
          <w:ilvl w:val="0"/>
          <w:numId w:val="1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овлечение учащихся в кружки по интересам.</w:t>
      </w:r>
    </w:p>
    <w:p w:rsidR="005704F5" w:rsidRPr="00BC511A" w:rsidRDefault="005704F5" w:rsidP="004D2D23">
      <w:pPr>
        <w:pStyle w:val="a7"/>
        <w:numPr>
          <w:ilvl w:val="0"/>
          <w:numId w:val="1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рганизация экскурсий в музеи, театры.</w:t>
      </w:r>
    </w:p>
    <w:p w:rsidR="005704F5" w:rsidRPr="00BC511A" w:rsidRDefault="005704F5" w:rsidP="004D2D23">
      <w:pPr>
        <w:pStyle w:val="a7"/>
        <w:numPr>
          <w:ilvl w:val="0"/>
          <w:numId w:val="12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рганизация внеклассных мероприятий:</w:t>
      </w:r>
    </w:p>
    <w:p w:rsidR="005704F5" w:rsidRPr="00BC511A" w:rsidRDefault="005704F5" w:rsidP="004D2D23">
      <w:pPr>
        <w:pStyle w:val="a7"/>
        <w:numPr>
          <w:ilvl w:val="0"/>
          <w:numId w:val="13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ыставки детского творчества;</w:t>
      </w:r>
    </w:p>
    <w:p w:rsidR="005704F5" w:rsidRPr="00BC511A" w:rsidRDefault="005704F5" w:rsidP="004D2D23">
      <w:pPr>
        <w:pStyle w:val="a7"/>
        <w:numPr>
          <w:ilvl w:val="0"/>
          <w:numId w:val="13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Конкурсы рисунков, плакатов;</w:t>
      </w:r>
    </w:p>
    <w:p w:rsidR="005704F5" w:rsidRPr="00362026" w:rsidRDefault="005704F5" w:rsidP="004D2D23">
      <w:pPr>
        <w:pStyle w:val="a7"/>
        <w:numPr>
          <w:ilvl w:val="0"/>
          <w:numId w:val="13"/>
        </w:numPr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рганизация концертов.</w:t>
      </w:r>
    </w:p>
    <w:p w:rsidR="005704F5" w:rsidRPr="00362026" w:rsidRDefault="005704F5" w:rsidP="00362026">
      <w:pPr>
        <w:pStyle w:val="a7"/>
        <w:tabs>
          <w:tab w:val="left" w:pos="15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704F5" w:rsidRPr="00362026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026">
        <w:rPr>
          <w:rFonts w:ascii="Times New Roman" w:hAnsi="Times New Roman" w:cs="Times New Roman"/>
          <w:b/>
          <w:bCs/>
          <w:sz w:val="28"/>
          <w:szCs w:val="28"/>
        </w:rPr>
        <w:t>ОБЩЕСТВЕННО – ПОЛЕЗНАЯ И КОММУНИКАТИВНАЯ ДЕЯТЕЛЬНОСТЬ</w:t>
      </w:r>
    </w:p>
    <w:p w:rsidR="005704F5" w:rsidRPr="00BC511A" w:rsidRDefault="005704F5" w:rsidP="004D2D23">
      <w:pPr>
        <w:pStyle w:val="a7"/>
        <w:numPr>
          <w:ilvl w:val="0"/>
          <w:numId w:val="1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редоставление возможности учащимся выбирать и участвовать в общественно – полезных социально значимых акциях.</w:t>
      </w:r>
    </w:p>
    <w:p w:rsidR="005704F5" w:rsidRPr="00BC511A" w:rsidRDefault="005704F5" w:rsidP="004D2D23">
      <w:pPr>
        <w:pStyle w:val="a7"/>
        <w:numPr>
          <w:ilvl w:val="0"/>
          <w:numId w:val="1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Развития и желания у детей проявлять социально значимые инициативы.</w:t>
      </w:r>
    </w:p>
    <w:p w:rsidR="005704F5" w:rsidRPr="00BC511A" w:rsidRDefault="005704F5" w:rsidP="004D2D23">
      <w:pPr>
        <w:pStyle w:val="a7"/>
        <w:numPr>
          <w:ilvl w:val="0"/>
          <w:numId w:val="1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Организовать работу по самообслуживанию.</w:t>
      </w:r>
    </w:p>
    <w:p w:rsidR="005704F5" w:rsidRPr="00BC511A" w:rsidRDefault="005704F5" w:rsidP="004D2D23">
      <w:pPr>
        <w:pStyle w:val="a7"/>
        <w:numPr>
          <w:ilvl w:val="0"/>
          <w:numId w:val="14"/>
        </w:num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Способствовать работе органов самоуправления.</w:t>
      </w:r>
    </w:p>
    <w:p w:rsidR="005704F5" w:rsidRPr="00BC511A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4F5" w:rsidRPr="00BC511A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4F5" w:rsidRPr="00BC511A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704F5" w:rsidRPr="00BC511A" w:rsidRDefault="005704F5" w:rsidP="001E2AC4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96F22" w:rsidRDefault="00596F22" w:rsidP="00087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EE5" w:rsidRDefault="0008728A" w:rsidP="00087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обучающихся </w:t>
      </w:r>
      <w:r w:rsidR="00596F2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D0396" w:rsidRPr="00577EE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» класса 201</w:t>
      </w:r>
      <w:r w:rsidR="00596F22">
        <w:rPr>
          <w:rFonts w:ascii="Times New Roman" w:hAnsi="Times New Roman" w:cs="Times New Roman"/>
          <w:b/>
          <w:sz w:val="28"/>
          <w:szCs w:val="28"/>
          <w:u w:val="single"/>
        </w:rPr>
        <w:t>8-2019</w:t>
      </w:r>
      <w:r w:rsidR="00FD0396" w:rsidRPr="00577E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p w:rsidR="00596F22" w:rsidRPr="0008728A" w:rsidRDefault="00596F22" w:rsidP="000872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4555" w:type="dxa"/>
        <w:tblInd w:w="392" w:type="dxa"/>
        <w:tblBorders>
          <w:top w:val="thickThinSmallGap" w:sz="24" w:space="0" w:color="002060"/>
          <w:left w:val="thickThin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99"/>
        <w:gridCol w:w="2739"/>
        <w:gridCol w:w="3459"/>
        <w:gridCol w:w="2882"/>
      </w:tblGrid>
      <w:tr w:rsidR="009B2467" w:rsidRPr="009B2467" w:rsidTr="009B2467">
        <w:trPr>
          <w:trHeight w:val="453"/>
        </w:trPr>
        <w:tc>
          <w:tcPr>
            <w:tcW w:w="576" w:type="dxa"/>
            <w:shd w:val="clear" w:color="auto" w:fill="auto"/>
          </w:tcPr>
          <w:p w:rsidR="00FD0396" w:rsidRPr="009B2467" w:rsidRDefault="00FD0396" w:rsidP="009B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9" w:type="dxa"/>
            <w:shd w:val="clear" w:color="auto" w:fill="auto"/>
          </w:tcPr>
          <w:p w:rsidR="00FD0396" w:rsidRPr="009B2467" w:rsidRDefault="00FD0396" w:rsidP="009B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739" w:type="dxa"/>
            <w:shd w:val="clear" w:color="auto" w:fill="auto"/>
          </w:tcPr>
          <w:p w:rsidR="00FD0396" w:rsidRPr="009B2467" w:rsidRDefault="00FD0396" w:rsidP="0008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087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3459" w:type="dxa"/>
            <w:shd w:val="clear" w:color="auto" w:fill="auto"/>
          </w:tcPr>
          <w:p w:rsidR="00FD0396" w:rsidRPr="009B2467" w:rsidRDefault="00FD0396" w:rsidP="009B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882" w:type="dxa"/>
            <w:shd w:val="clear" w:color="auto" w:fill="auto"/>
          </w:tcPr>
          <w:p w:rsidR="00FD0396" w:rsidRPr="009B2467" w:rsidRDefault="00FD0396" w:rsidP="0008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Номера</w:t>
            </w:r>
            <w:r w:rsidR="00087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46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ов</w:t>
            </w:r>
          </w:p>
        </w:tc>
      </w:tr>
      <w:tr w:rsidR="009B2467" w:rsidRPr="009B2467" w:rsidTr="009B2467">
        <w:trPr>
          <w:trHeight w:val="392"/>
        </w:trPr>
        <w:tc>
          <w:tcPr>
            <w:tcW w:w="576" w:type="dxa"/>
            <w:shd w:val="clear" w:color="auto" w:fill="auto"/>
          </w:tcPr>
          <w:p w:rsidR="00577EE5" w:rsidRPr="009B2467" w:rsidRDefault="00577EE5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577EE5" w:rsidRPr="009B2467" w:rsidRDefault="00577EE5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гу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Амина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Мовсаровн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5.01.2004г.</w:t>
            </w:r>
          </w:p>
        </w:tc>
        <w:tc>
          <w:tcPr>
            <w:tcW w:w="3459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Надречная,16</w:t>
            </w:r>
          </w:p>
        </w:tc>
        <w:tc>
          <w:tcPr>
            <w:tcW w:w="2882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38)995-38-90</w:t>
            </w:r>
          </w:p>
        </w:tc>
      </w:tr>
      <w:tr w:rsidR="009B2467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577EE5" w:rsidRPr="009B2467" w:rsidRDefault="00577EE5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577EE5" w:rsidRPr="009B2467" w:rsidRDefault="00577EE5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Лида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Курайшае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3.08.2004г.</w:t>
            </w:r>
          </w:p>
        </w:tc>
        <w:tc>
          <w:tcPr>
            <w:tcW w:w="3459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Кавказская,24</w:t>
            </w:r>
          </w:p>
        </w:tc>
        <w:tc>
          <w:tcPr>
            <w:tcW w:w="2882" w:type="dxa"/>
            <w:shd w:val="clear" w:color="auto" w:fill="auto"/>
          </w:tcPr>
          <w:p w:rsidR="00577EE5" w:rsidRPr="009B2467" w:rsidRDefault="00577EE5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4)065-33-26</w:t>
            </w:r>
          </w:p>
        </w:tc>
      </w:tr>
      <w:tr w:rsidR="0008728A" w:rsidRPr="009B2467" w:rsidTr="0008728A">
        <w:trPr>
          <w:trHeight w:val="377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Default="0008728A" w:rsidP="00087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пудие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04г.</w:t>
            </w:r>
          </w:p>
        </w:tc>
        <w:tc>
          <w:tcPr>
            <w:tcW w:w="3459" w:type="dxa"/>
            <w:shd w:val="clear" w:color="auto" w:fill="auto"/>
          </w:tcPr>
          <w:p w:rsidR="0008728A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3)7</w:t>
            </w: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Default="0008728A" w:rsidP="00087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05г.</w:t>
            </w:r>
          </w:p>
        </w:tc>
        <w:tc>
          <w:tcPr>
            <w:tcW w:w="3459" w:type="dxa"/>
            <w:shd w:val="clear" w:color="auto" w:fill="auto"/>
          </w:tcPr>
          <w:p w:rsidR="0008728A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3)7</w:t>
            </w: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</w:tr>
      <w:tr w:rsidR="0008728A" w:rsidRPr="009B2467" w:rsidTr="009B2467">
        <w:trPr>
          <w:trHeight w:val="392"/>
        </w:trPr>
        <w:tc>
          <w:tcPr>
            <w:tcW w:w="576" w:type="dxa"/>
            <w:shd w:val="clear" w:color="auto" w:fill="FFFFFF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FFFFFF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Бекаро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Шарпудиновна</w:t>
            </w:r>
            <w:proofErr w:type="spellEnd"/>
          </w:p>
        </w:tc>
        <w:tc>
          <w:tcPr>
            <w:tcW w:w="2739" w:type="dxa"/>
            <w:shd w:val="clear" w:color="auto" w:fill="FFFFFF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9.12.2004г.</w:t>
            </w:r>
          </w:p>
        </w:tc>
        <w:tc>
          <w:tcPr>
            <w:tcW w:w="3459" w:type="dxa"/>
            <w:shd w:val="clear" w:color="auto" w:fill="FFFFFF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Шерипова,100</w:t>
            </w:r>
          </w:p>
        </w:tc>
        <w:tc>
          <w:tcPr>
            <w:tcW w:w="2882" w:type="dxa"/>
            <w:shd w:val="clear" w:color="auto" w:fill="FFFFFF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4)069-41-61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FFFFFF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FFFFFF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Бускае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Ислам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Зелемханович</w:t>
            </w:r>
            <w:proofErr w:type="spellEnd"/>
          </w:p>
        </w:tc>
        <w:tc>
          <w:tcPr>
            <w:tcW w:w="2739" w:type="dxa"/>
            <w:shd w:val="clear" w:color="auto" w:fill="FFFFFF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2.05.2003 г.</w:t>
            </w:r>
          </w:p>
        </w:tc>
        <w:tc>
          <w:tcPr>
            <w:tcW w:w="3459" w:type="dxa"/>
            <w:shd w:val="clear" w:color="auto" w:fill="FFFFFF"/>
          </w:tcPr>
          <w:p w:rsidR="0008728A" w:rsidRPr="009B2467" w:rsidRDefault="0008728A" w:rsidP="00BF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2" w:type="dxa"/>
            <w:shd w:val="clear" w:color="auto" w:fill="FFFFFF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8A" w:rsidRPr="009B2467" w:rsidTr="009B2467">
        <w:trPr>
          <w:trHeight w:val="284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йдрусович</w:t>
            </w:r>
            <w:proofErr w:type="spell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9.10.2003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Куйбышева,3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3)593-35-73</w:t>
            </w:r>
          </w:p>
        </w:tc>
      </w:tr>
      <w:tr w:rsidR="0008728A" w:rsidRPr="009B2467" w:rsidTr="009B2467">
        <w:trPr>
          <w:trHeight w:val="392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Зинае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2.11.2004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Шерипова,114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737-57-22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Зина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2.11.2004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Шерипова,114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737-57-22</w:t>
            </w:r>
          </w:p>
        </w:tc>
      </w:tr>
      <w:tr w:rsidR="0008728A" w:rsidRPr="009B2467" w:rsidTr="009B2467">
        <w:trPr>
          <w:trHeight w:val="392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мина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5.10.2004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ирова,8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953-13-38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Кантае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бдулваххаб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3.05.2003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Победы,34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024-04-20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Заурбек   Русланович</w:t>
            </w:r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4.05.2004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3)587-13-00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Садулае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Ибрагим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Мовлаевич</w:t>
            </w:r>
            <w:proofErr w:type="spell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4.03.2005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дречная,26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269-48-65</w:t>
            </w:r>
          </w:p>
        </w:tc>
      </w:tr>
      <w:tr w:rsidR="0008728A" w:rsidRPr="009B2467" w:rsidTr="009B2467">
        <w:trPr>
          <w:trHeight w:val="392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Тазурка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2.05.2005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Буденного,1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3)986-59-57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Тазурка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Мата 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7.09.2003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Буденного,1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3)986-59-57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hideMark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Тимаров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 </w:t>
            </w:r>
            <w:proofErr w:type="gram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Сайд-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proofErr w:type="gramEnd"/>
          </w:p>
        </w:tc>
        <w:tc>
          <w:tcPr>
            <w:tcW w:w="273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26.05.2004г.</w:t>
            </w:r>
          </w:p>
        </w:tc>
        <w:tc>
          <w:tcPr>
            <w:tcW w:w="3459" w:type="dxa"/>
            <w:shd w:val="clear" w:color="auto" w:fill="auto"/>
            <w:hideMark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Куйбышева,47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5)961-10-27</w:t>
            </w:r>
          </w:p>
        </w:tc>
      </w:tr>
      <w:tr w:rsidR="0008728A" w:rsidRPr="009B2467" w:rsidTr="009B2467">
        <w:trPr>
          <w:trHeight w:val="392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Челда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Зелимхано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2.12.2004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Шерипова,90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784-34-04</w:t>
            </w:r>
          </w:p>
        </w:tc>
      </w:tr>
      <w:tr w:rsidR="0008728A" w:rsidRPr="009B2467" w:rsidTr="009B2467">
        <w:trPr>
          <w:trHeight w:val="380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Эскаева</w:t>
            </w:r>
            <w:proofErr w:type="spellEnd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Дук-Вахо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30.07.2004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пер. Эскаева,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63)586-65-24</w:t>
            </w:r>
          </w:p>
        </w:tc>
      </w:tr>
      <w:tr w:rsidR="0008728A" w:rsidRPr="009B2467" w:rsidTr="009B2467">
        <w:trPr>
          <w:trHeight w:val="284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Юсупова Лиана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10.04.2005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Победы,3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003-88-74</w:t>
            </w:r>
          </w:p>
        </w:tc>
      </w:tr>
      <w:tr w:rsidR="0008728A" w:rsidRPr="009B2467" w:rsidTr="009B2467">
        <w:trPr>
          <w:trHeight w:val="168"/>
        </w:trPr>
        <w:tc>
          <w:tcPr>
            <w:tcW w:w="576" w:type="dxa"/>
            <w:shd w:val="clear" w:color="auto" w:fill="auto"/>
          </w:tcPr>
          <w:p w:rsidR="0008728A" w:rsidRPr="009B2467" w:rsidRDefault="0008728A" w:rsidP="00596F2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8728A" w:rsidRPr="009B2467" w:rsidRDefault="0008728A" w:rsidP="009B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 xml:space="preserve">Юсупова Милана </w:t>
            </w:r>
            <w:proofErr w:type="spellStart"/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02.08.2003г.</w:t>
            </w:r>
          </w:p>
        </w:tc>
        <w:tc>
          <w:tcPr>
            <w:tcW w:w="3459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ул. Победы,35</w:t>
            </w:r>
          </w:p>
        </w:tc>
        <w:tc>
          <w:tcPr>
            <w:tcW w:w="2882" w:type="dxa"/>
            <w:shd w:val="clear" w:color="auto" w:fill="auto"/>
          </w:tcPr>
          <w:p w:rsidR="0008728A" w:rsidRPr="009B2467" w:rsidRDefault="0008728A" w:rsidP="0059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67">
              <w:rPr>
                <w:rFonts w:ascii="Times New Roman" w:hAnsi="Times New Roman" w:cs="Times New Roman"/>
                <w:sz w:val="28"/>
                <w:szCs w:val="28"/>
              </w:rPr>
              <w:t>(8928)003-88-74</w:t>
            </w:r>
          </w:p>
        </w:tc>
      </w:tr>
    </w:tbl>
    <w:p w:rsidR="00596F22" w:rsidRDefault="00596F22" w:rsidP="00596F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1907" w:rsidRDefault="00301907" w:rsidP="00596F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7EE5" w:rsidRPr="00577EE5" w:rsidRDefault="00577EE5" w:rsidP="00577E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7EE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ктив класса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Monotype Corsiva" w:hAnsi="Monotype Corsiva" w:cs="Times New Roman"/>
          <w:b/>
          <w:sz w:val="32"/>
          <w:szCs w:val="32"/>
        </w:rPr>
      </w:pPr>
      <w:r w:rsidRPr="00577EE5">
        <w:rPr>
          <w:rFonts w:ascii="Monotype Corsiva" w:hAnsi="Monotype Corsiva" w:cs="Times New Roman"/>
          <w:b/>
          <w:sz w:val="32"/>
          <w:szCs w:val="32"/>
        </w:rPr>
        <w:t xml:space="preserve">Староста класса  - </w:t>
      </w:r>
      <w:r w:rsidR="00F01193">
        <w:rPr>
          <w:rFonts w:ascii="Times New Roman" w:hAnsi="Times New Roman" w:cs="Times New Roman"/>
          <w:b/>
          <w:sz w:val="32"/>
          <w:szCs w:val="32"/>
        </w:rPr>
        <w:t>Ибрагимова Амина</w:t>
      </w:r>
      <w:r w:rsidRPr="00577EE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77EE5">
        <w:rPr>
          <w:rFonts w:ascii="Monotype Corsiva" w:hAnsi="Monotype Corsiva" w:cs="Times New Roman"/>
          <w:b/>
          <w:sz w:val="32"/>
          <w:szCs w:val="32"/>
        </w:rPr>
        <w:tab/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помогает классному руководителю в организации жизни классного коллектива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помогает учителям, работающим в классе, в обеспечении учебного процесса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является связным между классным коллективом и всеми органами ученического самоуправления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обеспечивает вместе с классным руководителем участие представителей класса в организации общешкольных дел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обеспечивает наличие классного журнала на уроке и сдачу его по окончании уроков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оказывает необходимую помощь учителю, ведущему урок, и классному руководителю в работе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•       обеспечивает участие представителей класса в общешкольных делах; 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•       заботится о товарищах, пропустивших занятия по болезни.</w:t>
      </w:r>
    </w:p>
    <w:p w:rsidR="00577EE5" w:rsidRPr="00577EE5" w:rsidRDefault="00577EE5" w:rsidP="00577EE5">
      <w:pPr>
        <w:tabs>
          <w:tab w:val="left" w:pos="316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7EE5" w:rsidRPr="00577EE5" w:rsidRDefault="00577EE5" w:rsidP="00577EE5">
      <w:pPr>
        <w:spacing w:after="0" w:line="240" w:lineRule="auto"/>
        <w:ind w:left="142"/>
        <w:rPr>
          <w:rFonts w:ascii="Monotype Corsiva" w:hAnsi="Monotype Corsiva" w:cs="Times New Roman"/>
          <w:b/>
          <w:sz w:val="32"/>
          <w:szCs w:val="32"/>
        </w:rPr>
      </w:pPr>
      <w:r w:rsidRPr="00577EE5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577EE5">
        <w:rPr>
          <w:rFonts w:ascii="Monotype Corsiva" w:hAnsi="Monotype Corsiva" w:cs="Times New Roman"/>
          <w:b/>
          <w:sz w:val="32"/>
          <w:szCs w:val="32"/>
        </w:rPr>
        <w:t>Заместитель старосты класс</w:t>
      </w:r>
      <w:proofErr w:type="gramStart"/>
      <w:r w:rsidRPr="00577EE5">
        <w:rPr>
          <w:rFonts w:ascii="Monotype Corsiva" w:hAnsi="Monotype Corsiva" w:cs="Times New Roman"/>
          <w:b/>
          <w:sz w:val="32"/>
          <w:szCs w:val="32"/>
        </w:rPr>
        <w:t>а-</w:t>
      </w:r>
      <w:proofErr w:type="gramEnd"/>
      <w:r w:rsidRPr="00577EE5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="00F01193" w:rsidRPr="00577EE5">
        <w:rPr>
          <w:rFonts w:ascii="Times New Roman" w:hAnsi="Times New Roman" w:cs="Times New Roman"/>
          <w:b/>
          <w:sz w:val="28"/>
          <w:szCs w:val="28"/>
        </w:rPr>
        <w:t>Бекарова</w:t>
      </w:r>
      <w:proofErr w:type="spellEnd"/>
      <w:r w:rsidR="00F01193" w:rsidRPr="00577EE5">
        <w:rPr>
          <w:rFonts w:ascii="Times New Roman" w:hAnsi="Times New Roman" w:cs="Times New Roman"/>
          <w:b/>
          <w:sz w:val="28"/>
          <w:szCs w:val="28"/>
        </w:rPr>
        <w:t xml:space="preserve"> Диана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- оказывают помощь учителю, 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-  выясняют причину отсутствующих, 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-  отвечают за состояние дисциплины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Monotype Corsiva" w:hAnsi="Monotype Corsiva" w:cs="Times New Roman"/>
          <w:b/>
          <w:i/>
          <w:sz w:val="28"/>
          <w:szCs w:val="28"/>
        </w:rPr>
        <w:t>ТРУДОВОЙ СЕКТО</w:t>
      </w:r>
      <w:proofErr w:type="gramStart"/>
      <w:r w:rsidRPr="00577EE5">
        <w:rPr>
          <w:rFonts w:ascii="Monotype Corsiva" w:hAnsi="Monotype Corsiva" w:cs="Times New Roman"/>
          <w:b/>
          <w:i/>
          <w:sz w:val="28"/>
          <w:szCs w:val="28"/>
        </w:rPr>
        <w:t>Р</w:t>
      </w:r>
      <w:r w:rsidRPr="00577EE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577E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F01193">
        <w:rPr>
          <w:rFonts w:ascii="Times New Roman" w:hAnsi="Times New Roman" w:cs="Times New Roman"/>
          <w:b/>
          <w:sz w:val="28"/>
          <w:szCs w:val="28"/>
        </w:rPr>
        <w:t>Айдамирова</w:t>
      </w:r>
      <w:proofErr w:type="spellEnd"/>
      <w:r w:rsidR="00F01193">
        <w:rPr>
          <w:rFonts w:ascii="Times New Roman" w:hAnsi="Times New Roman" w:cs="Times New Roman"/>
          <w:b/>
          <w:sz w:val="28"/>
          <w:szCs w:val="28"/>
        </w:rPr>
        <w:t xml:space="preserve"> Лида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 xml:space="preserve">-  составляют график дежурства по кабинету; 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-  организуют  и контролируют уборку  кабинета;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-  следят за порядком;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-  организуют  и контролируют проведение  генеральной уборки и уборки территории у школы;</w:t>
      </w:r>
    </w:p>
    <w:p w:rsidR="00577EE5" w:rsidRPr="00577EE5" w:rsidRDefault="00577EE5" w:rsidP="00577E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77EE5">
        <w:rPr>
          <w:rFonts w:ascii="Times New Roman" w:hAnsi="Times New Roman" w:cs="Times New Roman"/>
          <w:sz w:val="28"/>
          <w:szCs w:val="28"/>
        </w:rPr>
        <w:t>-  отвечают за сохранность мебели в классе</w:t>
      </w:r>
    </w:p>
    <w:p w:rsidR="00577EE5" w:rsidRPr="00577EE5" w:rsidRDefault="00AC1120" w:rsidP="00577EE5">
      <w:pPr>
        <w:spacing w:after="0" w:line="240" w:lineRule="auto"/>
        <w:ind w:left="142"/>
        <w:rPr>
          <w:rFonts w:ascii="Monotype Corsiva" w:hAnsi="Monotype Corsiva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.75pt;height:73.5pt;visibility:visible;mso-wrap-style:square">
            <v:imagedata r:id="rId7" o:title=""/>
          </v:shape>
        </w:pict>
      </w:r>
      <w:r w:rsidR="00577EE5" w:rsidRPr="00577EE5">
        <w:rPr>
          <w:rFonts w:ascii="Monotype Corsiva" w:hAnsi="Monotype Corsiva" w:cs="Times New Roman"/>
          <w:b/>
          <w:sz w:val="28"/>
          <w:szCs w:val="28"/>
        </w:rPr>
        <w:t xml:space="preserve"> Спортивный сектор "Олимпийский резерв"</w:t>
      </w:r>
      <w:r w:rsidR="00577EE5" w:rsidRPr="00577EE5">
        <w:rPr>
          <w:noProof/>
          <w:sz w:val="28"/>
          <w:szCs w:val="28"/>
          <w:lang w:eastAsia="ru-RU"/>
        </w:rPr>
        <w:t xml:space="preserve"> </w:t>
      </w:r>
    </w:p>
    <w:p w:rsidR="00577EE5" w:rsidRPr="00577EE5" w:rsidRDefault="00577EE5" w:rsidP="00577EE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E5">
        <w:rPr>
          <w:rFonts w:ascii="Times New Roman" w:hAnsi="Times New Roman" w:cs="Times New Roman"/>
          <w:b/>
          <w:sz w:val="28"/>
          <w:szCs w:val="28"/>
        </w:rPr>
        <w:t>Даутов Магомед</w:t>
      </w:r>
    </w:p>
    <w:p w:rsidR="00577EE5" w:rsidRPr="00577EE5" w:rsidRDefault="00577EE5" w:rsidP="00577EE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EE5">
        <w:rPr>
          <w:rFonts w:ascii="Times New Roman" w:hAnsi="Times New Roman" w:cs="Times New Roman"/>
          <w:b/>
          <w:sz w:val="28"/>
          <w:szCs w:val="28"/>
        </w:rPr>
        <w:t>Садулаев</w:t>
      </w:r>
      <w:proofErr w:type="spellEnd"/>
      <w:r w:rsidRPr="00577EE5">
        <w:rPr>
          <w:rFonts w:ascii="Times New Roman" w:hAnsi="Times New Roman" w:cs="Times New Roman"/>
          <w:b/>
          <w:sz w:val="28"/>
          <w:szCs w:val="28"/>
        </w:rPr>
        <w:t xml:space="preserve"> Ибрагим </w:t>
      </w:r>
    </w:p>
    <w:p w:rsidR="00577EE5" w:rsidRPr="00577EE5" w:rsidRDefault="00577EE5" w:rsidP="00577EE5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577EE5">
        <w:rPr>
          <w:rFonts w:ascii="Times New Roman" w:hAnsi="Times New Roman" w:cs="Times New Roman"/>
          <w:b/>
          <w:sz w:val="28"/>
          <w:szCs w:val="28"/>
        </w:rPr>
        <w:t>Тимаров Магомед</w:t>
      </w:r>
    </w:p>
    <w:p w:rsidR="005704F5" w:rsidRPr="00DE3DEB" w:rsidRDefault="005704F5" w:rsidP="009C7450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20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АРАКТЕРИСТИКА КЛАССА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>Формирование детского коллектива началось в начальной школе. В ходе этого времени в детский коллектив вливались  учащиеся, прибывшие в школу из других учебных заведений. Процесс адаптации проходил, в общем, безболезненно, так как в целом в классе хороший микроклимат.</w:t>
      </w:r>
    </w:p>
    <w:p w:rsidR="005704F5" w:rsidRPr="00BC511A" w:rsidRDefault="005704F5" w:rsidP="009C74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 xml:space="preserve">У учащихся следует отметить уровень познавательной мотивации. 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>Дети регулярно готовят домашнее задание, активны на уроках, проявляют любознательность  и интерес к наукам. Наибольший интерес дети проявляют к математике и физической культуре.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 xml:space="preserve">Большинство учащихся проявляют высокий уровень работоспособности, активности и  самостоятельность в учебной деятельности, многие хорошо и с интересом читают. Однако дети еще не приучены к работе с дополнительной литературой. На формирование этого необходимо направить усилия. 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>Учащиеся класса достаточно активны во внеклассной работе, делают дело с энтузиазмом. В классе много лидеров – практически 50%, вторые 40% ведомые, но и они в отдельных случаях могут принять роль лидеров и справиться с нею. В коллективе нет изгоев и группировок. Многие дети давно дружат друг с другом, в основе дружбы лежат как общие интересы, так и личные качества и способности детей.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 xml:space="preserve">В целом для детей характерны такие личные качества как открытость и доброжелательность. Но в тоже время некоторые дети очень эмоциональны, суетливы, </w:t>
      </w:r>
      <w:proofErr w:type="spellStart"/>
      <w:r w:rsidRPr="00BC511A">
        <w:rPr>
          <w:rFonts w:ascii="Times New Roman" w:hAnsi="Times New Roman" w:cs="Times New Roman"/>
          <w:sz w:val="28"/>
          <w:szCs w:val="28"/>
        </w:rPr>
        <w:t>несдержанны</w:t>
      </w:r>
      <w:proofErr w:type="spellEnd"/>
      <w:r w:rsidRPr="00BC511A">
        <w:rPr>
          <w:rFonts w:ascii="Times New Roman" w:hAnsi="Times New Roman" w:cs="Times New Roman"/>
          <w:sz w:val="28"/>
          <w:szCs w:val="28"/>
        </w:rPr>
        <w:t xml:space="preserve"> в высказываниях. Конфликты в  классе бывают редко, возникают </w:t>
      </w:r>
      <w:proofErr w:type="gramStart"/>
      <w:r w:rsidRPr="00BC51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C51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 xml:space="preserve"> обостренного чувства справедливости и вспыльчивости некоторых детей, хотя в целом это достаточно эрудированные, организованные и ответственные учащиеся.</w:t>
      </w:r>
    </w:p>
    <w:p w:rsidR="005704F5" w:rsidRPr="00BC511A" w:rsidRDefault="005704F5" w:rsidP="00BC51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>Дети уважительно относятся к старшим, сотрудничают с учителями, но очень обидчивы, особенно на замечания родителей. Необходимо обратить внимание на взаимоотношение детей и родителей, продолжить формирование у детей уважительного отношения к старшим.</w:t>
      </w:r>
    </w:p>
    <w:p w:rsidR="005704F5" w:rsidRPr="00362026" w:rsidRDefault="005704F5" w:rsidP="003620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ab/>
        <w:t xml:space="preserve">Таким образом, необходимо обратить внимание на развитие положительных </w:t>
      </w:r>
      <w:proofErr w:type="gramStart"/>
      <w:r w:rsidRPr="00BC511A">
        <w:rPr>
          <w:rFonts w:ascii="Times New Roman" w:hAnsi="Times New Roman" w:cs="Times New Roman"/>
          <w:sz w:val="28"/>
          <w:szCs w:val="28"/>
        </w:rPr>
        <w:t>качеств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 xml:space="preserve"> как отдельных учащихся, так и коллектива в целом. На основе диагностики продолжить работу по коррекции отрицательных качеств личности каждого ребенка, коллектива класса и взаимоотношений между детьми и взрослыми.</w:t>
      </w:r>
    </w:p>
    <w:p w:rsidR="005704F5" w:rsidRDefault="005704F5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4F5" w:rsidRDefault="005704F5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776F" w:rsidRDefault="003A776F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450" w:rsidRDefault="009C7450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450" w:rsidRDefault="009C7450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450" w:rsidRDefault="009C7450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450" w:rsidRDefault="009C7450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07C3" w:rsidRDefault="008E07C3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4F5" w:rsidRPr="00362026" w:rsidRDefault="005704F5" w:rsidP="003620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2026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ЫЙ ПАСПОРТ КЛАССА</w:t>
      </w:r>
    </w:p>
    <w:p w:rsidR="005704F5" w:rsidRPr="00BC511A" w:rsidRDefault="005704F5" w:rsidP="001E2AC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F5" w:rsidRPr="008E07C3" w:rsidRDefault="005704F5" w:rsidP="008E07C3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Количество учащихся - 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853D9" w:rsidRPr="008E07C3">
        <w:rPr>
          <w:rFonts w:ascii="Times New Roman" w:hAnsi="Times New Roman" w:cs="Times New Roman"/>
          <w:sz w:val="28"/>
          <w:szCs w:val="28"/>
        </w:rPr>
        <w:t>2</w:t>
      </w:r>
      <w:r w:rsidR="009C7450" w:rsidRPr="008E07C3">
        <w:rPr>
          <w:rFonts w:ascii="Times New Roman" w:hAnsi="Times New Roman" w:cs="Times New Roman"/>
          <w:sz w:val="28"/>
          <w:szCs w:val="28"/>
        </w:rPr>
        <w:t>2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04F5" w:rsidRPr="008E07C3" w:rsidRDefault="005704F5" w:rsidP="008E07C3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Количество девочек - 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853D9" w:rsidRPr="008E07C3">
        <w:rPr>
          <w:rFonts w:ascii="Times New Roman" w:hAnsi="Times New Roman" w:cs="Times New Roman"/>
          <w:sz w:val="28"/>
          <w:szCs w:val="28"/>
        </w:rPr>
        <w:t>1</w:t>
      </w:r>
      <w:r w:rsidR="009C7450" w:rsidRPr="008E07C3">
        <w:rPr>
          <w:rFonts w:ascii="Times New Roman" w:hAnsi="Times New Roman" w:cs="Times New Roman"/>
          <w:sz w:val="28"/>
          <w:szCs w:val="28"/>
        </w:rPr>
        <w:t>0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04F5" w:rsidRPr="008E07C3" w:rsidRDefault="005704F5" w:rsidP="008E07C3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Количество мальчиков - 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7450" w:rsidRPr="008E07C3">
        <w:rPr>
          <w:rFonts w:ascii="Times New Roman" w:hAnsi="Times New Roman" w:cs="Times New Roman"/>
          <w:sz w:val="28"/>
          <w:szCs w:val="28"/>
        </w:rPr>
        <w:t>12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04F5" w:rsidRPr="008E07C3" w:rsidRDefault="005704F5" w:rsidP="008E07C3">
      <w:pPr>
        <w:tabs>
          <w:tab w:val="left" w:pos="1580"/>
          <w:tab w:val="left" w:pos="1620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09E7" w:rsidRPr="008E07C3">
        <w:rPr>
          <w:rFonts w:ascii="Times New Roman" w:hAnsi="Times New Roman" w:cs="Times New Roman"/>
          <w:sz w:val="28"/>
          <w:szCs w:val="28"/>
        </w:rPr>
        <w:t xml:space="preserve">Из </w:t>
      </w:r>
      <w:r w:rsidR="009C7450" w:rsidRPr="008E07C3">
        <w:rPr>
          <w:rFonts w:ascii="Times New Roman" w:hAnsi="Times New Roman" w:cs="Times New Roman"/>
          <w:sz w:val="28"/>
          <w:szCs w:val="28"/>
        </w:rPr>
        <w:t>них:  _2004</w:t>
      </w:r>
      <w:r w:rsidRPr="008E07C3">
        <w:rPr>
          <w:rFonts w:ascii="Times New Roman" w:hAnsi="Times New Roman" w:cs="Times New Roman"/>
          <w:sz w:val="28"/>
          <w:szCs w:val="28"/>
        </w:rPr>
        <w:t>_года рождения _</w:t>
      </w:r>
      <w:r w:rsidR="009C7450" w:rsidRPr="008E07C3">
        <w:rPr>
          <w:rFonts w:ascii="Times New Roman" w:hAnsi="Times New Roman" w:cs="Times New Roman"/>
          <w:sz w:val="28"/>
          <w:szCs w:val="28"/>
        </w:rPr>
        <w:t>4</w:t>
      </w:r>
      <w:r w:rsidRPr="008E07C3">
        <w:rPr>
          <w:rFonts w:ascii="Times New Roman" w:hAnsi="Times New Roman" w:cs="Times New Roman"/>
          <w:sz w:val="28"/>
          <w:szCs w:val="28"/>
        </w:rPr>
        <w:t>_ человек</w:t>
      </w:r>
    </w:p>
    <w:p w:rsidR="005704F5" w:rsidRPr="008E07C3" w:rsidRDefault="005704F5" w:rsidP="008E07C3">
      <w:pPr>
        <w:tabs>
          <w:tab w:val="left" w:pos="1620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7450" w:rsidRPr="008E07C3">
        <w:rPr>
          <w:rFonts w:ascii="Times New Roman" w:hAnsi="Times New Roman" w:cs="Times New Roman"/>
          <w:sz w:val="28"/>
          <w:szCs w:val="28"/>
        </w:rPr>
        <w:t>2005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года рождения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7450" w:rsidRPr="008E07C3">
        <w:rPr>
          <w:rFonts w:ascii="Times New Roman" w:hAnsi="Times New Roman" w:cs="Times New Roman"/>
          <w:sz w:val="28"/>
          <w:szCs w:val="28"/>
        </w:rPr>
        <w:t>8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04F5" w:rsidRPr="008E07C3" w:rsidRDefault="005704F5" w:rsidP="008E07C3">
      <w:pPr>
        <w:tabs>
          <w:tab w:val="left" w:pos="1620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8E07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_</w:t>
      </w:r>
      <w:r w:rsidR="009C7450" w:rsidRPr="008E07C3">
        <w:rPr>
          <w:rFonts w:ascii="Times New Roman" w:hAnsi="Times New Roman" w:cs="Times New Roman"/>
          <w:sz w:val="28"/>
          <w:szCs w:val="28"/>
        </w:rPr>
        <w:t>2006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года рождения 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07C3" w:rsidRPr="008E07C3">
        <w:rPr>
          <w:rFonts w:ascii="Times New Roman" w:hAnsi="Times New Roman" w:cs="Times New Roman"/>
          <w:sz w:val="28"/>
          <w:szCs w:val="28"/>
        </w:rPr>
        <w:t>10</w:t>
      </w:r>
      <w:r w:rsidRPr="008E07C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E07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704F5" w:rsidRPr="008E07C3" w:rsidRDefault="005704F5" w:rsidP="008E07C3">
      <w:pPr>
        <w:tabs>
          <w:tab w:val="left" w:pos="1620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5704F5" w:rsidRPr="008E07C3" w:rsidRDefault="005704F5" w:rsidP="008E07C3">
      <w:pPr>
        <w:pStyle w:val="a7"/>
        <w:numPr>
          <w:ilvl w:val="0"/>
          <w:numId w:val="15"/>
        </w:num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>Состав семей:</w:t>
      </w:r>
    </w:p>
    <w:p w:rsidR="005704F5" w:rsidRPr="008E07C3" w:rsidRDefault="005704F5" w:rsidP="008E07C3">
      <w:pPr>
        <w:pStyle w:val="a7"/>
        <w:numPr>
          <w:ilvl w:val="0"/>
          <w:numId w:val="17"/>
        </w:numPr>
        <w:tabs>
          <w:tab w:val="left" w:pos="16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8E07C3">
        <w:rPr>
          <w:rFonts w:ascii="Times New Roman" w:hAnsi="Times New Roman" w:cs="Times New Roman"/>
          <w:sz w:val="28"/>
          <w:szCs w:val="28"/>
        </w:rPr>
        <w:t>Неполные</w:t>
      </w:r>
      <w:proofErr w:type="gramEnd"/>
      <w:r w:rsidRPr="008E07C3">
        <w:rPr>
          <w:rFonts w:ascii="Times New Roman" w:hAnsi="Times New Roman" w:cs="Times New Roman"/>
          <w:sz w:val="28"/>
          <w:szCs w:val="28"/>
        </w:rPr>
        <w:t xml:space="preserve"> </w:t>
      </w:r>
      <w:r w:rsidR="00B709E7" w:rsidRPr="008E07C3">
        <w:rPr>
          <w:rFonts w:ascii="Times New Roman" w:hAnsi="Times New Roman" w:cs="Times New Roman"/>
          <w:sz w:val="28"/>
          <w:szCs w:val="28"/>
        </w:rPr>
        <w:t xml:space="preserve">(потеря одного из родителей) – </w:t>
      </w:r>
      <w:r w:rsidR="008E07C3" w:rsidRPr="008E07C3">
        <w:rPr>
          <w:rFonts w:ascii="Times New Roman" w:hAnsi="Times New Roman" w:cs="Times New Roman"/>
          <w:sz w:val="28"/>
          <w:szCs w:val="28"/>
        </w:rPr>
        <w:t>нет</w:t>
      </w:r>
    </w:p>
    <w:p w:rsidR="005704F5" w:rsidRPr="008E07C3" w:rsidRDefault="005704F5" w:rsidP="008E07C3">
      <w:pPr>
        <w:pStyle w:val="a7"/>
        <w:numPr>
          <w:ilvl w:val="0"/>
          <w:numId w:val="17"/>
        </w:numPr>
        <w:tabs>
          <w:tab w:val="left" w:pos="16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 xml:space="preserve">Малоимущие – </w:t>
      </w:r>
      <w:r w:rsidR="008E07C3" w:rsidRPr="008E07C3">
        <w:rPr>
          <w:rFonts w:ascii="Times New Roman" w:hAnsi="Times New Roman" w:cs="Times New Roman"/>
          <w:sz w:val="28"/>
          <w:szCs w:val="28"/>
        </w:rPr>
        <w:t>нет</w:t>
      </w:r>
    </w:p>
    <w:p w:rsidR="005704F5" w:rsidRPr="008E07C3" w:rsidRDefault="005704F5" w:rsidP="008E07C3">
      <w:pPr>
        <w:pStyle w:val="a7"/>
        <w:tabs>
          <w:tab w:val="left" w:pos="16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704F5" w:rsidRPr="008E07C3" w:rsidRDefault="005704F5" w:rsidP="008E07C3">
      <w:pPr>
        <w:pStyle w:val="a7"/>
        <w:tabs>
          <w:tab w:val="left" w:pos="16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704F5" w:rsidRPr="008E07C3" w:rsidRDefault="005704F5" w:rsidP="008E07C3">
      <w:pPr>
        <w:pStyle w:val="a7"/>
        <w:numPr>
          <w:ilvl w:val="0"/>
          <w:numId w:val="15"/>
        </w:num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>Состояние здоровья:</w:t>
      </w:r>
    </w:p>
    <w:p w:rsidR="005704F5" w:rsidRPr="008E07C3" w:rsidRDefault="00B709E7" w:rsidP="008E07C3">
      <w:pPr>
        <w:pStyle w:val="a7"/>
        <w:numPr>
          <w:ilvl w:val="0"/>
          <w:numId w:val="18"/>
        </w:numPr>
        <w:tabs>
          <w:tab w:val="left" w:pos="16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E07C3">
        <w:rPr>
          <w:rFonts w:ascii="Times New Roman" w:hAnsi="Times New Roman" w:cs="Times New Roman"/>
          <w:sz w:val="28"/>
          <w:szCs w:val="28"/>
        </w:rPr>
        <w:t>Инвалиды  – 1</w:t>
      </w:r>
    </w:p>
    <w:p w:rsidR="005704F5" w:rsidRPr="00BC511A" w:rsidRDefault="005704F5" w:rsidP="00362026">
      <w:pPr>
        <w:pStyle w:val="a7"/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4F5" w:rsidRPr="00BC511A" w:rsidRDefault="005704F5" w:rsidP="001E2AC4">
      <w:pPr>
        <w:pStyle w:val="a7"/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8E07C3" w:rsidRDefault="008E07C3" w:rsidP="003620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7C3" w:rsidRPr="008E07C3" w:rsidRDefault="008E07C3" w:rsidP="003620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5C4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ЕТ УСПЕВАЕМОСТИ </w:t>
      </w:r>
      <w:proofErr w:type="gramStart"/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5704F5" w:rsidRPr="00BC511A" w:rsidRDefault="005704F5" w:rsidP="005C4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877"/>
        <w:gridCol w:w="2410"/>
        <w:gridCol w:w="2659"/>
        <w:gridCol w:w="2693"/>
        <w:gridCol w:w="2552"/>
      </w:tblGrid>
      <w:tr w:rsidR="005704F5" w:rsidRPr="00BC511A" w:rsidTr="00362026">
        <w:tc>
          <w:tcPr>
            <w:tcW w:w="1560" w:type="dxa"/>
          </w:tcPr>
          <w:p w:rsidR="005704F5" w:rsidRPr="00BC511A" w:rsidRDefault="005704F5" w:rsidP="00D3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04F5" w:rsidRPr="00BC511A" w:rsidRDefault="005704F5" w:rsidP="00D3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877" w:type="dxa"/>
          </w:tcPr>
          <w:p w:rsidR="005704F5" w:rsidRPr="00BC511A" w:rsidRDefault="005704F5" w:rsidP="00D3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</w:tcPr>
          <w:p w:rsidR="005704F5" w:rsidRPr="00BC511A" w:rsidRDefault="005704F5" w:rsidP="00D3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Кол-во отличников (Ф.И.)</w:t>
            </w:r>
          </w:p>
        </w:tc>
        <w:tc>
          <w:tcPr>
            <w:tcW w:w="2659" w:type="dxa"/>
          </w:tcPr>
          <w:p w:rsidR="005704F5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704F5" w:rsidRPr="00BC511A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стов</w:t>
            </w:r>
          </w:p>
          <w:p w:rsidR="005704F5" w:rsidRPr="00BC511A" w:rsidRDefault="005704F5" w:rsidP="00D3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(Ф.И.)</w:t>
            </w:r>
          </w:p>
        </w:tc>
        <w:tc>
          <w:tcPr>
            <w:tcW w:w="2693" w:type="dxa"/>
          </w:tcPr>
          <w:p w:rsidR="005704F5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704F5" w:rsidRPr="00BC511A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учащихся с 1 «3»</w:t>
            </w:r>
          </w:p>
          <w:p w:rsidR="005704F5" w:rsidRPr="00BC511A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(Ф.И.)</w:t>
            </w:r>
          </w:p>
        </w:tc>
        <w:tc>
          <w:tcPr>
            <w:tcW w:w="2552" w:type="dxa"/>
          </w:tcPr>
          <w:p w:rsidR="005704F5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704F5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4F5" w:rsidRPr="00BC511A" w:rsidRDefault="005704F5" w:rsidP="00574B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(Ф.И.)</w:t>
            </w:r>
          </w:p>
        </w:tc>
      </w:tr>
      <w:tr w:rsidR="005704F5" w:rsidRPr="00BC511A" w:rsidTr="00362026">
        <w:tc>
          <w:tcPr>
            <w:tcW w:w="1560" w:type="dxa"/>
          </w:tcPr>
          <w:p w:rsidR="005704F5" w:rsidRPr="00BC511A" w:rsidRDefault="005704F5" w:rsidP="00C2686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362026">
        <w:tc>
          <w:tcPr>
            <w:tcW w:w="1560" w:type="dxa"/>
          </w:tcPr>
          <w:p w:rsidR="005704F5" w:rsidRPr="00BC511A" w:rsidRDefault="005704F5" w:rsidP="00C2686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41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362026">
        <w:tc>
          <w:tcPr>
            <w:tcW w:w="1560" w:type="dxa"/>
          </w:tcPr>
          <w:p w:rsidR="005704F5" w:rsidRPr="00BC511A" w:rsidRDefault="005704F5" w:rsidP="00C2686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362026">
        <w:tc>
          <w:tcPr>
            <w:tcW w:w="1560" w:type="dxa"/>
          </w:tcPr>
          <w:p w:rsidR="005704F5" w:rsidRPr="00BC511A" w:rsidRDefault="005704F5" w:rsidP="00C2686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362026">
        <w:trPr>
          <w:trHeight w:val="715"/>
        </w:trPr>
        <w:tc>
          <w:tcPr>
            <w:tcW w:w="1560" w:type="dxa"/>
          </w:tcPr>
          <w:p w:rsidR="005704F5" w:rsidRPr="00BC511A" w:rsidRDefault="005704F5" w:rsidP="00C2686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04F5" w:rsidRPr="00BC511A" w:rsidRDefault="005704F5" w:rsidP="00C26862">
            <w:pPr>
              <w:spacing w:before="240"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F5" w:rsidRPr="00BC511A" w:rsidRDefault="005704F5" w:rsidP="00D3414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704F5" w:rsidRPr="00BC511A" w:rsidRDefault="005704F5" w:rsidP="00D34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F5" w:rsidRPr="00BC511A" w:rsidRDefault="005704F5" w:rsidP="00D34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F5" w:rsidRPr="00BC511A" w:rsidRDefault="005704F5" w:rsidP="003E6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Default="005704F5" w:rsidP="003E6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704F5" w:rsidRPr="00BC511A" w:rsidRDefault="005704F5" w:rsidP="003E6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ДОВОЙ ЦИКЛ ВЗАИМОДЕЙСТВИЯ КЛАССНОГО РУКОВОДИТЕЛЯ И УЧИТЕЛЕЙ – ПРЕДМЕТНИКОВ</w:t>
      </w:r>
    </w:p>
    <w:p w:rsidR="005704F5" w:rsidRPr="00BC511A" w:rsidRDefault="005704F5" w:rsidP="003E64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70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53"/>
        <w:gridCol w:w="4536"/>
        <w:gridCol w:w="4111"/>
      </w:tblGrid>
      <w:tr w:rsidR="005704F5" w:rsidRPr="00BC511A" w:rsidTr="00C26862">
        <w:trPr>
          <w:trHeight w:val="1182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ителями - предметниками</w:t>
            </w: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риглашение учителей – предметников на родительские собрания</w:t>
            </w: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осещение классным руководителем уроков</w:t>
            </w:r>
          </w:p>
        </w:tc>
      </w:tr>
      <w:tr w:rsidR="005704F5" w:rsidRPr="00BC511A" w:rsidTr="00C26862">
        <w:trPr>
          <w:trHeight w:val="769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C26862">
        <w:trPr>
          <w:trHeight w:val="723"/>
        </w:trPr>
        <w:tc>
          <w:tcPr>
            <w:tcW w:w="1809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3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04F5" w:rsidRPr="00BC511A" w:rsidRDefault="005704F5" w:rsidP="007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F5" w:rsidRPr="00BC511A" w:rsidRDefault="005704F5" w:rsidP="00A42B1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A42B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B709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АЯ РАБ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С УЧЕНИКАМИ </w:t>
      </w:r>
      <w:r w:rsidR="000D6A7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Start"/>
      <w:r w:rsidR="000D6A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 НА 2015-2016</w:t>
      </w:r>
      <w:r w:rsidR="00B709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606"/>
        <w:gridCol w:w="1418"/>
        <w:gridCol w:w="2835"/>
        <w:gridCol w:w="2410"/>
        <w:gridCol w:w="3259"/>
      </w:tblGrid>
      <w:tr w:rsidR="005704F5" w:rsidRPr="00BC511A" w:rsidTr="00B709E7">
        <w:tc>
          <w:tcPr>
            <w:tcW w:w="496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</w:t>
            </w:r>
          </w:p>
        </w:tc>
        <w:tc>
          <w:tcPr>
            <w:tcW w:w="2410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>Кто привлекался</w:t>
            </w:r>
          </w:p>
        </w:tc>
        <w:tc>
          <w:tcPr>
            <w:tcW w:w="3260" w:type="dxa"/>
          </w:tcPr>
          <w:p w:rsidR="005704F5" w:rsidRPr="00B709E7" w:rsidRDefault="005704F5" w:rsidP="00B70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9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гу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Амина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Мовсаровн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Лида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Курайшае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хметхан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Ихван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Бекаро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Шарпудино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Бускае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Ислам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Зелемхан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Малик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Горчхан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Майрбек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Магомед 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йдрус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Зинае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Зина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мина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Кантае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бдулваххаб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Заурбек   Русланович</w:t>
            </w:r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Ханпажае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Садулае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Ибрагим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Мовлаевич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Тазурка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Тазурка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Мата 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Тимаров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Магомед  </w:t>
            </w:r>
            <w:proofErr w:type="gram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Сайд-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proofErr w:type="gram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Челда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Зелимхано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Эскаева</w:t>
            </w:r>
            <w:proofErr w:type="spellEnd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Дук-Вахо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Юсупова Лиана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9E7" w:rsidRPr="00BC511A" w:rsidTr="00B709E7">
        <w:tc>
          <w:tcPr>
            <w:tcW w:w="496" w:type="dxa"/>
          </w:tcPr>
          <w:p w:rsidR="00B709E7" w:rsidRPr="00BC511A" w:rsidRDefault="00B709E7" w:rsidP="00B709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7" w:type="dxa"/>
          </w:tcPr>
          <w:p w:rsidR="00B709E7" w:rsidRPr="00577EE5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sz w:val="28"/>
                <w:szCs w:val="28"/>
              </w:rPr>
              <w:t xml:space="preserve">Юсупова Милана </w:t>
            </w:r>
            <w:proofErr w:type="spellStart"/>
            <w:r w:rsidRPr="00577EE5">
              <w:rPr>
                <w:rFonts w:ascii="Times New Roman" w:hAnsi="Times New Roman" w:cs="Times New Roman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1418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9E7" w:rsidRPr="00BC511A" w:rsidRDefault="00B709E7" w:rsidP="00B7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F5" w:rsidRDefault="005704F5" w:rsidP="000D6A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CF0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ИКЛОГРАММА РАБОТЫ КЛАССНОГО РУКОВОДИТЕЛЯ</w:t>
      </w:r>
    </w:p>
    <w:p w:rsidR="005704F5" w:rsidRPr="00BC511A" w:rsidRDefault="005704F5" w:rsidP="001511F3">
      <w:pPr>
        <w:pStyle w:val="aa"/>
        <w:spacing w:before="0" w:beforeAutospacing="0" w:after="0" w:afterAutospacing="0"/>
        <w:rPr>
          <w:sz w:val="28"/>
          <w:szCs w:val="28"/>
        </w:rPr>
      </w:pPr>
      <w:r w:rsidRPr="00BC511A">
        <w:rPr>
          <w:b/>
          <w:bCs/>
          <w:i/>
          <w:iCs/>
          <w:sz w:val="28"/>
          <w:szCs w:val="28"/>
        </w:rPr>
        <w:t>Ежедневно</w:t>
      </w:r>
      <w:r w:rsidRPr="00BC511A">
        <w:rPr>
          <w:sz w:val="28"/>
          <w:szCs w:val="28"/>
        </w:rPr>
        <w:t xml:space="preserve"> </w:t>
      </w:r>
    </w:p>
    <w:p w:rsidR="005704F5" w:rsidRPr="00BC511A" w:rsidRDefault="005704F5" w:rsidP="009B246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Работа с опаздывающими учащимися и выяснение причин отсутствия школьников на уроках. </w:t>
      </w:r>
    </w:p>
    <w:p w:rsidR="005704F5" w:rsidRPr="00BC511A" w:rsidRDefault="005704F5" w:rsidP="009B246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Организация питания учащихся. </w:t>
      </w:r>
    </w:p>
    <w:p w:rsidR="005704F5" w:rsidRPr="00BC511A" w:rsidRDefault="005704F5" w:rsidP="009B246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Организация дежурства в классном кабинете. </w:t>
      </w:r>
    </w:p>
    <w:p w:rsidR="005704F5" w:rsidRPr="00BC511A" w:rsidRDefault="005704F5" w:rsidP="009B246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Индивидуальная работа с учащимися. </w:t>
      </w:r>
    </w:p>
    <w:p w:rsidR="005704F5" w:rsidRPr="00BC511A" w:rsidRDefault="005704F5" w:rsidP="001511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15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енедельно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F5" w:rsidRPr="00BC511A" w:rsidRDefault="005704F5" w:rsidP="009B24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рка дневников учащихся. </w:t>
      </w:r>
    </w:p>
    <w:p w:rsidR="005704F5" w:rsidRPr="00BC511A" w:rsidRDefault="005704F5" w:rsidP="009B24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дение мероприятий в классе (по плану). </w:t>
      </w:r>
    </w:p>
    <w:p w:rsidR="005704F5" w:rsidRPr="00BC511A" w:rsidRDefault="005704F5" w:rsidP="009B24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Работа с родителями (по ситуации). </w:t>
      </w:r>
    </w:p>
    <w:p w:rsidR="005704F5" w:rsidRPr="00BC511A" w:rsidRDefault="005704F5" w:rsidP="009B24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Работа с учителями-предметниками (по ситуации). </w:t>
      </w:r>
    </w:p>
    <w:p w:rsidR="005704F5" w:rsidRPr="00BC511A" w:rsidRDefault="005704F5" w:rsidP="009B24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Встреча со школьным врачом (медсестрой) по справкам о болезни учащихся.</w:t>
      </w:r>
    </w:p>
    <w:p w:rsidR="005704F5" w:rsidRPr="00BC511A" w:rsidRDefault="005704F5" w:rsidP="001511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15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емесячно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F5" w:rsidRPr="00BC511A" w:rsidRDefault="005704F5" w:rsidP="009B246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осещение уроков в своем классе. </w:t>
      </w:r>
    </w:p>
    <w:p w:rsidR="005704F5" w:rsidRPr="00BC511A" w:rsidRDefault="005704F5" w:rsidP="009B246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Консультации у школьного психолога. </w:t>
      </w:r>
    </w:p>
    <w:p w:rsidR="005704F5" w:rsidRPr="00BC511A" w:rsidRDefault="005704F5" w:rsidP="009B246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Встреча с родительским активом. </w:t>
      </w:r>
    </w:p>
    <w:p w:rsidR="005704F5" w:rsidRPr="00BC511A" w:rsidRDefault="005704F5" w:rsidP="001511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15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 раз в четверть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F5" w:rsidRPr="00BC511A" w:rsidRDefault="005704F5" w:rsidP="009B2467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Оформление классного журнала по итогам четверти. </w:t>
      </w:r>
    </w:p>
    <w:p w:rsidR="005704F5" w:rsidRPr="00BC511A" w:rsidRDefault="005704F5" w:rsidP="009B2467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Участие в работе ШМО классных руководителей. </w:t>
      </w:r>
    </w:p>
    <w:p w:rsidR="005704F5" w:rsidRPr="00BC511A" w:rsidRDefault="005704F5" w:rsidP="009B2467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Анализ выполнения плана работы за четверть, коррекция плана воспитательной работы на следующую четверть. </w:t>
      </w:r>
    </w:p>
    <w:p w:rsidR="005704F5" w:rsidRPr="00BC511A" w:rsidRDefault="005704F5" w:rsidP="009B2467">
      <w:pPr>
        <w:numPr>
          <w:ilvl w:val="0"/>
          <w:numId w:val="22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дение родительского собрания. </w:t>
      </w:r>
    </w:p>
    <w:p w:rsidR="005704F5" w:rsidRPr="00BC511A" w:rsidRDefault="005704F5" w:rsidP="001511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151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 раз в год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F5" w:rsidRPr="00BC511A" w:rsidRDefault="005704F5" w:rsidP="009B246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Проведение открытого мероприятия. </w:t>
      </w:r>
    </w:p>
    <w:p w:rsidR="005704F5" w:rsidRPr="00BC511A" w:rsidRDefault="005704F5" w:rsidP="009B246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Оформление личных дел учащихся. </w:t>
      </w:r>
    </w:p>
    <w:p w:rsidR="005704F5" w:rsidRPr="00BC511A" w:rsidRDefault="005704F5" w:rsidP="009B246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 xml:space="preserve">Анализ и составление плана работы класса. Передача статистических данных о классе </w:t>
      </w:r>
      <w:proofErr w:type="gramStart"/>
      <w:r w:rsidRPr="00BC51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11A">
        <w:rPr>
          <w:rFonts w:ascii="Times New Roman" w:hAnsi="Times New Roman" w:cs="Times New Roman"/>
          <w:sz w:val="28"/>
          <w:szCs w:val="28"/>
        </w:rPr>
        <w:t>сентябрь).</w:t>
      </w:r>
    </w:p>
    <w:p w:rsidR="005704F5" w:rsidRPr="00BC511A" w:rsidRDefault="005704F5" w:rsidP="001511F3">
      <w:pPr>
        <w:spacing w:after="0" w:line="240" w:lineRule="auto"/>
        <w:rPr>
          <w:rFonts w:ascii="Times New Roman" w:hAnsi="Times New Roman" w:cs="Times New Roman"/>
        </w:rPr>
      </w:pPr>
    </w:p>
    <w:p w:rsidR="005704F5" w:rsidRPr="00BC511A" w:rsidRDefault="005704F5" w:rsidP="0075460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04F5" w:rsidRPr="00DE3DEB" w:rsidRDefault="005704F5" w:rsidP="0075460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9B2467" w:rsidRDefault="009B2467" w:rsidP="00AD493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704F5" w:rsidRPr="00BC511A" w:rsidRDefault="005704F5" w:rsidP="00AD493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держание папки:</w:t>
      </w:r>
    </w:p>
    <w:p w:rsidR="005704F5" w:rsidRPr="00BC511A" w:rsidRDefault="005704F5" w:rsidP="0075460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04F5" w:rsidRPr="00BC511A" w:rsidRDefault="005704F5" w:rsidP="007546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1. Нормативные основы. Обязанности классного руководителя (должностная инструкция).</w:t>
      </w:r>
    </w:p>
    <w:p w:rsidR="005704F5" w:rsidRPr="00BC511A" w:rsidRDefault="005704F5" w:rsidP="007546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2. Данные об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704F5" w:rsidRPr="00BC511A" w:rsidRDefault="005704F5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2.1. Список учащихся класса с адресами и телеф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4F5" w:rsidRPr="00BC511A" w:rsidRDefault="005704F5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ктив класса.</w:t>
      </w:r>
    </w:p>
    <w:p w:rsidR="005704F5" w:rsidRPr="00BC511A" w:rsidRDefault="005704F5" w:rsidP="0075460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3. Основания для определения целей и задач воспитательной работы с класс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51122" w:rsidRPr="00151122" w:rsidRDefault="00151122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1122">
        <w:rPr>
          <w:rFonts w:ascii="Times New Roman" w:hAnsi="Times New Roman" w:cs="Times New Roman"/>
          <w:sz w:val="28"/>
          <w:szCs w:val="28"/>
        </w:rPr>
        <w:t xml:space="preserve">.1 </w:t>
      </w:r>
      <w:r w:rsidRPr="00151122">
        <w:rPr>
          <w:rFonts w:ascii="Times New Roman" w:hAnsi="Times New Roman" w:cs="Times New Roman"/>
          <w:bCs/>
          <w:sz w:val="28"/>
          <w:szCs w:val="28"/>
          <w:lang w:bidi="en-US"/>
        </w:rPr>
        <w:t>Анализ воспитательной работы</w:t>
      </w:r>
    </w:p>
    <w:p w:rsidR="005704F5" w:rsidRPr="00BC511A" w:rsidRDefault="00151122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704F5" w:rsidRPr="00BC511A">
        <w:rPr>
          <w:rFonts w:ascii="Times New Roman" w:hAnsi="Times New Roman" w:cs="Times New Roman"/>
          <w:sz w:val="28"/>
          <w:szCs w:val="28"/>
        </w:rPr>
        <w:t>. Характеристика класса</w:t>
      </w:r>
      <w:r w:rsidR="005704F5">
        <w:rPr>
          <w:rFonts w:ascii="Times New Roman" w:hAnsi="Times New Roman" w:cs="Times New Roman"/>
          <w:sz w:val="28"/>
          <w:szCs w:val="28"/>
        </w:rPr>
        <w:t>.</w:t>
      </w:r>
      <w:r w:rsidR="005704F5" w:rsidRPr="00BC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4F5" w:rsidRPr="00BC511A" w:rsidRDefault="00151122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704F5" w:rsidRPr="00BC511A">
        <w:rPr>
          <w:rFonts w:ascii="Times New Roman" w:hAnsi="Times New Roman" w:cs="Times New Roman"/>
          <w:sz w:val="28"/>
          <w:szCs w:val="28"/>
        </w:rPr>
        <w:t>. Социальный паспорт  класса  на учебный год</w:t>
      </w:r>
      <w:r w:rsidR="005704F5">
        <w:rPr>
          <w:rFonts w:ascii="Times New Roman" w:hAnsi="Times New Roman" w:cs="Times New Roman"/>
          <w:sz w:val="28"/>
          <w:szCs w:val="28"/>
        </w:rPr>
        <w:t>.</w:t>
      </w:r>
    </w:p>
    <w:p w:rsidR="005704F5" w:rsidRPr="00BC511A" w:rsidRDefault="00151122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704F5" w:rsidRPr="00BC511A">
        <w:rPr>
          <w:rFonts w:ascii="Times New Roman" w:hAnsi="Times New Roman" w:cs="Times New Roman"/>
          <w:sz w:val="28"/>
          <w:szCs w:val="28"/>
        </w:rPr>
        <w:t>. Цель и задачи воспитательной работы классного руководителя.</w:t>
      </w:r>
    </w:p>
    <w:p w:rsidR="005704F5" w:rsidRDefault="00151122" w:rsidP="0075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704F5" w:rsidRPr="00BC511A">
        <w:rPr>
          <w:rFonts w:ascii="Times New Roman" w:hAnsi="Times New Roman" w:cs="Times New Roman"/>
          <w:sz w:val="28"/>
          <w:szCs w:val="28"/>
        </w:rPr>
        <w:t>. Система работы с учащимися классного коллектива.</w:t>
      </w:r>
    </w:p>
    <w:p w:rsidR="005704F5" w:rsidRPr="00BC511A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деятельности.</w:t>
      </w:r>
    </w:p>
    <w:p w:rsidR="005704F5" w:rsidRPr="00BC511A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11A">
        <w:rPr>
          <w:rFonts w:ascii="Times New Roman" w:hAnsi="Times New Roman" w:cs="Times New Roman"/>
          <w:sz w:val="28"/>
          <w:szCs w:val="28"/>
        </w:rPr>
        <w:t>.1. Учет успеваемости.</w:t>
      </w:r>
    </w:p>
    <w:p w:rsidR="005704F5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11A">
        <w:rPr>
          <w:rFonts w:ascii="Times New Roman" w:hAnsi="Times New Roman" w:cs="Times New Roman"/>
          <w:sz w:val="28"/>
          <w:szCs w:val="28"/>
        </w:rPr>
        <w:t>.2. Индивидуальная работа с учащимися.</w:t>
      </w:r>
    </w:p>
    <w:p w:rsidR="005704F5" w:rsidRPr="00BC511A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Работа с родителями.</w:t>
      </w:r>
    </w:p>
    <w:p w:rsidR="005704F5" w:rsidRDefault="005704F5" w:rsidP="00AD493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11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Члены родительского комитета.</w:t>
      </w:r>
    </w:p>
    <w:p w:rsidR="005704F5" w:rsidRPr="00BC511A" w:rsidRDefault="005704F5" w:rsidP="00AD493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11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одержание работы родительского комитета.</w:t>
      </w:r>
    </w:p>
    <w:p w:rsidR="005704F5" w:rsidRDefault="005704F5" w:rsidP="00AD493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11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Тематика родительских собраний.</w:t>
      </w:r>
    </w:p>
    <w:p w:rsidR="005704F5" w:rsidRDefault="002902C3" w:rsidP="00AD493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704F5">
        <w:rPr>
          <w:rFonts w:ascii="Times New Roman" w:hAnsi="Times New Roman" w:cs="Times New Roman"/>
          <w:sz w:val="28"/>
          <w:szCs w:val="28"/>
        </w:rPr>
        <w:t xml:space="preserve">. </w:t>
      </w:r>
      <w:r w:rsidR="005704F5" w:rsidRPr="00BC511A">
        <w:rPr>
          <w:rFonts w:ascii="Times New Roman" w:hAnsi="Times New Roman" w:cs="Times New Roman"/>
          <w:sz w:val="28"/>
          <w:szCs w:val="28"/>
        </w:rPr>
        <w:t>Протоколы родительских собраний</w:t>
      </w:r>
      <w:r w:rsidR="005704F5">
        <w:rPr>
          <w:rFonts w:ascii="Times New Roman" w:hAnsi="Times New Roman" w:cs="Times New Roman"/>
          <w:sz w:val="28"/>
          <w:szCs w:val="28"/>
        </w:rPr>
        <w:t>.</w:t>
      </w:r>
    </w:p>
    <w:p w:rsidR="005704F5" w:rsidRPr="00BC511A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. Оперативное планирование.</w:t>
      </w:r>
    </w:p>
    <w:p w:rsidR="005704F5" w:rsidRPr="00BC511A" w:rsidRDefault="005704F5" w:rsidP="00AD4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511A">
        <w:rPr>
          <w:rFonts w:ascii="Times New Roman" w:hAnsi="Times New Roman" w:cs="Times New Roman"/>
          <w:sz w:val="28"/>
          <w:szCs w:val="28"/>
        </w:rPr>
        <w:t>.1. Расписание уроков класса и классного руководителя.</w:t>
      </w:r>
    </w:p>
    <w:p w:rsidR="005704F5" w:rsidRPr="005A32F6" w:rsidRDefault="005704F5" w:rsidP="005A32F6">
      <w:pPr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511A">
        <w:rPr>
          <w:rFonts w:ascii="Times New Roman" w:hAnsi="Times New Roman" w:cs="Times New Roman"/>
          <w:sz w:val="28"/>
          <w:szCs w:val="28"/>
        </w:rPr>
        <w:t>.2. План-сетка воспитательной работы классного руководителя (классные ча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4F5" w:rsidRPr="00F01525" w:rsidRDefault="005704F5" w:rsidP="00F01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етодическая копилка.</w:t>
      </w:r>
    </w:p>
    <w:p w:rsidR="00B709E7" w:rsidRDefault="00B709E7" w:rsidP="005A32F6">
      <w:pPr>
        <w:tabs>
          <w:tab w:val="left" w:pos="4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467" w:rsidRDefault="009B2467" w:rsidP="005A32F6">
      <w:pPr>
        <w:tabs>
          <w:tab w:val="left" w:pos="4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4D0842" w:rsidRDefault="005704F5" w:rsidP="005A32F6">
      <w:pPr>
        <w:tabs>
          <w:tab w:val="left" w:pos="4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08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РОДИТЕЛЯМИ</w:t>
      </w:r>
    </w:p>
    <w:p w:rsidR="005704F5" w:rsidRPr="00BC511A" w:rsidRDefault="005704F5" w:rsidP="00722950">
      <w:pPr>
        <w:tabs>
          <w:tab w:val="left" w:pos="41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704F5" w:rsidRPr="00BC511A" w:rsidRDefault="005704F5" w:rsidP="00722950">
      <w:pPr>
        <w:tabs>
          <w:tab w:val="left" w:pos="41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t>родителей активными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t>участниками педагогического</w:t>
      </w:r>
      <w:r w:rsidRPr="00BC511A">
        <w:rPr>
          <w:rFonts w:ascii="Times New Roman" w:hAnsi="Times New Roman" w:cs="Times New Roman"/>
          <w:sz w:val="28"/>
          <w:szCs w:val="28"/>
        </w:rPr>
        <w:t xml:space="preserve"> 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</w:p>
    <w:p w:rsidR="005704F5" w:rsidRPr="00BC511A" w:rsidRDefault="005704F5" w:rsidP="00722950">
      <w:pPr>
        <w:tabs>
          <w:tab w:val="left" w:pos="41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704F5" w:rsidRPr="00BC511A" w:rsidRDefault="005704F5" w:rsidP="009B2467">
      <w:pPr>
        <w:numPr>
          <w:ilvl w:val="0"/>
          <w:numId w:val="25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Вооружить родителей основами педагогических знаний.</w:t>
      </w:r>
    </w:p>
    <w:p w:rsidR="005704F5" w:rsidRPr="00BC511A" w:rsidRDefault="005704F5" w:rsidP="009B2467">
      <w:pPr>
        <w:numPr>
          <w:ilvl w:val="0"/>
          <w:numId w:val="25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Помочь родителям в применении этих знаний в воспитании детей.</w:t>
      </w:r>
    </w:p>
    <w:p w:rsidR="005704F5" w:rsidRPr="00BC511A" w:rsidRDefault="005704F5" w:rsidP="009B2467">
      <w:pPr>
        <w:numPr>
          <w:ilvl w:val="0"/>
          <w:numId w:val="25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оложительных качеств у самих родителей.</w:t>
      </w:r>
    </w:p>
    <w:p w:rsidR="005704F5" w:rsidRPr="00BC511A" w:rsidRDefault="005704F5" w:rsidP="009B2467">
      <w:pPr>
        <w:numPr>
          <w:ilvl w:val="0"/>
          <w:numId w:val="25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 xml:space="preserve">Сделать родителей активными помощниками </w:t>
      </w:r>
      <w:proofErr w:type="gramStart"/>
      <w:r w:rsidRPr="00BC511A">
        <w:rPr>
          <w:rFonts w:ascii="Times New Roman" w:hAnsi="Times New Roman" w:cs="Times New Roman"/>
          <w:color w:val="000000"/>
          <w:sz w:val="28"/>
          <w:szCs w:val="28"/>
        </w:rPr>
        <w:t>школы-интернат</w:t>
      </w:r>
      <w:proofErr w:type="gramEnd"/>
      <w:r w:rsidRPr="00BC5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4F5" w:rsidRPr="00BC511A" w:rsidRDefault="005704F5" w:rsidP="00722950">
      <w:pPr>
        <w:tabs>
          <w:tab w:val="left" w:pos="41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F5" w:rsidRPr="00BC511A" w:rsidRDefault="005704F5" w:rsidP="00722950">
      <w:pPr>
        <w:tabs>
          <w:tab w:val="left" w:pos="41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Направления:</w:t>
      </w:r>
    </w:p>
    <w:p w:rsidR="005704F5" w:rsidRPr="00BC511A" w:rsidRDefault="005704F5" w:rsidP="009B2467">
      <w:pPr>
        <w:numPr>
          <w:ilvl w:val="0"/>
          <w:numId w:val="24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изучение семей обучающихся;</w:t>
      </w:r>
    </w:p>
    <w:p w:rsidR="005704F5" w:rsidRPr="00BC511A" w:rsidRDefault="005704F5" w:rsidP="009B2467">
      <w:pPr>
        <w:numPr>
          <w:ilvl w:val="0"/>
          <w:numId w:val="24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просвещение родителей по вопросам психологии и педагогики, информирование их о ходе и результатах обу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softHyphen/>
        <w:t>чения, воспитания и развития обучающихся.</w:t>
      </w:r>
    </w:p>
    <w:p w:rsidR="005704F5" w:rsidRPr="00BC511A" w:rsidRDefault="005704F5" w:rsidP="009B2467">
      <w:pPr>
        <w:numPr>
          <w:ilvl w:val="0"/>
          <w:numId w:val="24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обеспечение участия родителей в подготовке и про</w:t>
      </w:r>
      <w:r w:rsidRPr="00BC511A">
        <w:rPr>
          <w:rFonts w:ascii="Times New Roman" w:hAnsi="Times New Roman" w:cs="Times New Roman"/>
          <w:color w:val="000000"/>
          <w:sz w:val="28"/>
          <w:szCs w:val="28"/>
        </w:rPr>
        <w:softHyphen/>
        <w:t>ведении коллективных дел в классе;</w:t>
      </w:r>
    </w:p>
    <w:p w:rsidR="005704F5" w:rsidRPr="00BC511A" w:rsidRDefault="005704F5" w:rsidP="009B2467">
      <w:pPr>
        <w:numPr>
          <w:ilvl w:val="0"/>
          <w:numId w:val="24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родителями;</w:t>
      </w:r>
    </w:p>
    <w:p w:rsidR="005704F5" w:rsidRPr="00BC511A" w:rsidRDefault="005704F5" w:rsidP="009B2467">
      <w:pPr>
        <w:numPr>
          <w:ilvl w:val="0"/>
          <w:numId w:val="24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11A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</w:p>
    <w:p w:rsidR="005704F5" w:rsidRPr="00BC511A" w:rsidRDefault="005704F5" w:rsidP="00722950">
      <w:pPr>
        <w:tabs>
          <w:tab w:val="left" w:pos="41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704F5" w:rsidRPr="00BC511A" w:rsidRDefault="005704F5" w:rsidP="00722950">
      <w:pPr>
        <w:tabs>
          <w:tab w:val="left" w:pos="4120"/>
        </w:tabs>
        <w:rPr>
          <w:rFonts w:ascii="Times New Roman" w:hAnsi="Times New Roman" w:cs="Times New Roman"/>
          <w:b/>
          <w:sz w:val="28"/>
          <w:szCs w:val="28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Формы реализации: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беседы;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посещение семей;</w:t>
      </w:r>
    </w:p>
    <w:p w:rsidR="005704F5" w:rsidRPr="00BC511A" w:rsidRDefault="005704F5" w:rsidP="009B2467">
      <w:pPr>
        <w:pStyle w:val="a7"/>
        <w:numPr>
          <w:ilvl w:val="0"/>
          <w:numId w:val="26"/>
        </w:num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1A">
        <w:rPr>
          <w:rFonts w:ascii="Times New Roman" w:hAnsi="Times New Roman" w:cs="Times New Roman"/>
          <w:sz w:val="28"/>
          <w:szCs w:val="28"/>
        </w:rPr>
        <w:t>участие в КТД</w:t>
      </w:r>
    </w:p>
    <w:p w:rsidR="005704F5" w:rsidRDefault="005704F5" w:rsidP="00722950">
      <w:pPr>
        <w:tabs>
          <w:tab w:val="left" w:pos="4120"/>
        </w:tabs>
        <w:spacing w:after="0"/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722950">
      <w:pPr>
        <w:tabs>
          <w:tab w:val="left" w:pos="4120"/>
        </w:tabs>
        <w:spacing w:after="0"/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722950">
      <w:pPr>
        <w:tabs>
          <w:tab w:val="left" w:pos="41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ДИТЕЛЬСКИЕ СОБРАНИЯ</w:t>
      </w:r>
    </w:p>
    <w:p w:rsidR="005704F5" w:rsidRPr="00BC511A" w:rsidRDefault="005704F5" w:rsidP="00722950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7655"/>
        <w:gridCol w:w="2268"/>
        <w:gridCol w:w="2908"/>
      </w:tblGrid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о</w:t>
            </w:r>
          </w:p>
        </w:tc>
      </w:tr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А) Знакомство с родителями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Б) выборы род</w:t>
            </w:r>
            <w:proofErr w:type="gramStart"/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омитета.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А) Воспитание детей в семье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Б) Индивидуальные консультации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В) Итоги 1 четверти.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А) Трудности учения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Б) Итоги 2 четверти.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9C7450">
        <w:trPr>
          <w:trHeight w:val="485"/>
        </w:trPr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А) Дети и компьютерная зависимость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Б) Индивидуальные консультации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В) Итоги 3 четверти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9C3AD1">
        <w:tc>
          <w:tcPr>
            <w:tcW w:w="709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А) Профилактика вредных привычек у подростков.</w:t>
            </w:r>
          </w:p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>Б) Итоги учебного года.</w:t>
            </w:r>
          </w:p>
        </w:tc>
        <w:tc>
          <w:tcPr>
            <w:tcW w:w="226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D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08" w:type="dxa"/>
          </w:tcPr>
          <w:p w:rsidR="005704F5" w:rsidRPr="009C3AD1" w:rsidRDefault="005704F5" w:rsidP="009C3AD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F5" w:rsidRPr="00BC511A" w:rsidRDefault="005704F5" w:rsidP="00722950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1E2AC4">
      <w:pPr>
        <w:pStyle w:val="a7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 w:rsidP="00DE0BD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>
      <w:pPr>
        <w:rPr>
          <w:rFonts w:ascii="Times New Roman" w:hAnsi="Times New Roman" w:cs="Times New Roman"/>
        </w:rPr>
      </w:pPr>
    </w:p>
    <w:p w:rsidR="005704F5" w:rsidRPr="00BC511A" w:rsidRDefault="005704F5">
      <w:pPr>
        <w:rPr>
          <w:rFonts w:ascii="Times New Roman" w:hAnsi="Times New Roman" w:cs="Times New Roman"/>
        </w:rPr>
      </w:pPr>
    </w:p>
    <w:p w:rsidR="005704F5" w:rsidRPr="00BC511A" w:rsidRDefault="005704F5">
      <w:pPr>
        <w:rPr>
          <w:rFonts w:ascii="Times New Roman" w:hAnsi="Times New Roman" w:cs="Times New Roman"/>
        </w:rPr>
      </w:pPr>
    </w:p>
    <w:p w:rsidR="005704F5" w:rsidRPr="00BC511A" w:rsidRDefault="005704F5">
      <w:pPr>
        <w:rPr>
          <w:rFonts w:ascii="Times New Roman" w:hAnsi="Times New Roman" w:cs="Times New Roman"/>
        </w:rPr>
      </w:pPr>
    </w:p>
    <w:p w:rsidR="005704F5" w:rsidRDefault="005704F5" w:rsidP="005C4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704F5" w:rsidRDefault="005704F5" w:rsidP="00671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55C" w:rsidRPr="00BC511A" w:rsidRDefault="0067155C" w:rsidP="006715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4F5" w:rsidRPr="00BC511A" w:rsidRDefault="005704F5" w:rsidP="0000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ПРОТОКОЛ РОДИТЕЛЬСКОГО СОБРАНИЯ № _____</w:t>
      </w:r>
    </w:p>
    <w:p w:rsidR="005704F5" w:rsidRPr="00BC511A" w:rsidRDefault="005704F5" w:rsidP="0000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«___» _____________ 2</w:t>
      </w:r>
      <w:r w:rsidR="0017051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C511A">
        <w:rPr>
          <w:rFonts w:ascii="Times New Roman" w:hAnsi="Times New Roman" w:cs="Times New Roman"/>
          <w:b/>
          <w:sz w:val="28"/>
          <w:szCs w:val="28"/>
          <w:u w:val="single"/>
        </w:rPr>
        <w:t>_____Г.</w:t>
      </w:r>
    </w:p>
    <w:p w:rsidR="005704F5" w:rsidRPr="00BC511A" w:rsidRDefault="005704F5" w:rsidP="00006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BC511A" w:rsidRDefault="005704F5" w:rsidP="00006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1"/>
        <w:gridCol w:w="8329"/>
      </w:tblGrid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рисутствовали: _____ человек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овали: 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о теме собрания выступили: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Решение собрания:</w:t>
            </w: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rPr>
          <w:trHeight w:val="315"/>
        </w:trPr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rPr>
          <w:trHeight w:val="388"/>
        </w:trPr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rPr>
          <w:trHeight w:val="412"/>
        </w:trPr>
        <w:tc>
          <w:tcPr>
            <w:tcW w:w="14600" w:type="dxa"/>
            <w:gridSpan w:val="2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F5" w:rsidRPr="00BC511A" w:rsidTr="00FD0396">
        <w:trPr>
          <w:trHeight w:val="979"/>
        </w:trPr>
        <w:tc>
          <w:tcPr>
            <w:tcW w:w="6271" w:type="dxa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Pr="00BC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29" w:type="dxa"/>
          </w:tcPr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04F5" w:rsidRPr="00BC511A" w:rsidRDefault="005704F5" w:rsidP="0000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11A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  <w:r w:rsidRPr="00BC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</w:p>
        </w:tc>
      </w:tr>
    </w:tbl>
    <w:bookmarkEnd w:id="0"/>
    <w:p w:rsidR="005704F5" w:rsidRDefault="005704F5" w:rsidP="00F01525">
      <w:pPr>
        <w:shd w:val="clear" w:color="auto" w:fill="FFFFFF"/>
        <w:spacing w:after="0" w:line="468" w:lineRule="atLeast"/>
        <w:jc w:val="center"/>
        <w:textAlignment w:val="bottom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  <w:r w:rsidRPr="003620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ОЛЖНОСТНЫЕ ОБЯЗАННОСТИ КЛАССНОГО РУКОВОДИТЕЛЯ</w:t>
      </w:r>
    </w:p>
    <w:p w:rsidR="005704F5" w:rsidRPr="00362026" w:rsidRDefault="005704F5" w:rsidP="002562FD">
      <w:pPr>
        <w:shd w:val="clear" w:color="auto" w:fill="FFFFFF"/>
        <w:spacing w:after="0" w:line="468" w:lineRule="atLeast"/>
        <w:jc w:val="center"/>
        <w:textAlignment w:val="bottom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положени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й руководитель – педагог школы, осуществляющий функции организатора детской жизни, направленной на сохранение, укрепление и развитие взаимопонимания учащихся, их родителей, учителей и других участников образовательного процесс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й руководитель, как административное лицо, назначается на должность и освобождается от должности приказом директора школы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ятельностью классных руководителей осуществляет заместитель директора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заведующий учебной частью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задачи и содержание работы классного руководител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овать созданию благоприятной микросреды и морально-психологического климата для каждого учащегося и условий для развития навыков коммуникативной культуры обучающихс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озрастными интересам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ребованиями Устава школы способствовать обновлению содержания жизнедеятельности класса. Участвовать в создании органов самоуправления учащихс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разнообразные приемы, методы и средства воспитательной работы, способствуя расширению интересов и форм познания, пробуждению в детях активных исследовательских интересов. Изучать индивидуальные особенности, интересы обучающихся и содействовать созданию благоприятных условий для развития и нравственного формирования личности ребенка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м работы классного руководител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правила организации работы школы и педагогического коллектива вытекают из Кодекса законов о труде Российской Федерации, излагаемых в ст.130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 классного руководителя (классный час) - один раз в неделю (формы проведения классного часа могут быть самыми разнообразными: тематический классный час, классное собрание, подготовка к </w:t>
      </w:r>
      <w:proofErr w:type="spell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классному</w:t>
      </w:r>
      <w:proofErr w:type="spell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общешкольному делу, подготовка к экскурсии, подведение итогов экскурсии и т. п.)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воспитательных мероприятий – в соответствии с планом учебно-воспитательной работы школы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классных родительских собраний – в соответствии с планом учебно-воспитательной работы школы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никулярное и летнее время режим работы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согласно дополнительному плану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организации работы классных руководителей и оказания им методической помощи в работе создаётся методическое объединение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ординацию деятельности классных руководителей и контроль за их работой осуществляет заместитель директора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едующий учебной частью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ный руководитель должен уметь: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ться с детьми, поощряя детскую активность, ответственность, подавая собственный пример деловитости и ответственности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ть и формировать свои воспитательные цели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ть план воспитательной работы в собственном классе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ывать воспитательное мероприятие: беседу, диспут, экскурсию, поход, классный вечер, классный час и т. д.;</w:t>
      </w:r>
      <w:proofErr w:type="gramEnd"/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и провести родительское собрание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ься психолого-диагностическими тестами, анкетами и корректно использовать их в воспитательной работе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остные обязанности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т журнал успеваемости учащихся (электронная и бумажная версия)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 контроль по оформлению классных журналов (электронная и бумажная версия) по всем учебным дисциплинам в соответствии учебно-тематическим планированием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т личные дела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ледит за их оформлением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ет классный коллектив: распределяет поручения, работает с активом класса, организует коллективное творчество, формирует обязанности дежурных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ует дежурство по классу, школе и другим общественным помещениям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ботится о внешнем виде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питания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ет с ученическими дневниками, контактирует с родителями по поводу успеваемост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ет условия для развития познавательных интересов, расширения кругозора учащихся (участие в олимпиадах, конкурсах, смотрах, викторинах, посещение кружков, факультативных занятий, организация экскурсий, походов в театр, на выставки и т.д.);</w:t>
      </w:r>
      <w:proofErr w:type="gramEnd"/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ет благоприятному микроклимату в классе, формирует межличностные отношения обучающихся, корректирует и регулирует их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ирует учебные успехи каждого ученика, отмечая успехи и неудачи с целью оказания своевременной помощи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ывает помощь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цессе адаптации к обучению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ет участию учащихся школы в районных, республиканских конкурсах, олимпиадах по предметам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отится о здоровье учеников, вовлекает их в физкультурную, спортивную деятельность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 тематические классные часы периодичностью 1 раз в неделю, собрания, беседы с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защиту и охрану прав учащихся, особенно уделяя внимание "трудным" детям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ет и проводит родительские собрания периодичностью 1-2 раза в триместр. Работает с родителями индивидуально, привлекает родителей к организации внеклассной деятельности;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ет персональную ответственность за обеспечение охраны жизни и здоровья детей во время внеклассных мероприятий. Сопровождает учеников во время экскурсий и других внеклассных и внешкольных мероприятий. Выполняет правила и нормы охраны труда, техники безопасности и противопожарной защиты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ументация и отчётность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т карту индивидуального развития ребенка, с учетом его психофизических возможностей, постоянно повышая уровень вовлеченности ребенка в учебный процесс, способствуя повышению эффективности усвоения учебного материала(1 раз в неделю пополнят ИКР работами учащихся по всем учебным дисциплинам). Систематически стимулирует интеллектуальные усилия ребенка. Создает условия для повышения уверенности ребенка в собственных силах и воспитания определенной независимости взглядов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Ежедневно выясняет причину отсутствия учеников, оперативно информируя администрацию школы и родителей об отсутствии ученика. Письменно фиксирует отсутствие ученика с указанием причины отсутствия в соответствующем журнале и классном журнале. Создает условия для усвоения ребенком пропущенного учебного материал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01 числа начала каждого триместра сдает завучу школы отчет по результатам исследований состояния социально-психологического микроклимата в детской группе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н раз в учебное полугодие (декабрь, апрель - старшая школа, март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чальная школа) организует и проводит презентацию детских достижений, привлекая к обсуждению полученных результатов родителей обучающихся школы-интернат  как внешних экспертов образовательной программы и педагогических партнеров школы-интернат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25 числа окончания каждого триместра/полугодия осуществляет сбор качественных характеристик обучающихся класса от учителей-предметников, обобщает и сдает аналитическую справку завучу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месячно совместно с учениками формирует портфолио. До 01числа начала каждого триместра представляет завучу на проверку портфолио учащихся. В конце учебного года на итоговом родительском собрании выдает родителям учащихся портфолио (накопленные за год творческие и контрольные работы учащихся)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годно до 10 сентября выдает родителям «Табель прогресса обучающегося» (по всем учебным дисциплинам) с целью выработки единых механизмов взаимодействия между взрослыми и детьми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своевременное оформление всех разделов классного журнала в соответствии с требованиями, предъявляемыми к ведению этого рода документов:</w:t>
      </w:r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05 сентября заполняет страницы классного журнала: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щие сведения об обучающихся», «Лист здоровья», «Сведения о занятиях во внеурочное время»;</w:t>
      </w:r>
      <w:proofErr w:type="gramEnd"/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вую неделю каждого триместра проводит инструктаж по технике безопасности;</w:t>
      </w:r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ень до окончания каждого триместра выставляет итоговые оценки на странице «Сводная ведомость учета успеваемост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01 числа начала каждого триместра проверяет наличие записи о выполнении учебной программы в триместре за подписью преподавателя-предметника;</w:t>
      </w:r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28.05 проверяет в журнале по каждому предмету наличие итоговых годовых оценок;</w:t>
      </w:r>
    </w:p>
    <w:p w:rsidR="005704F5" w:rsidRPr="00362026" w:rsidRDefault="005704F5" w:rsidP="009B2467">
      <w:pPr>
        <w:numPr>
          <w:ilvl w:val="2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01.06 заполняет Личные дела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дает на проверку завучу школы-интернат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месячно сдает классные журналы на проверку завучу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н раз в неделю проверяет и оценивает ведение дневников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н раз в неделю участвует в оперативных совещаниях, проводимых завучем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о до 28 августа сдает планы воспитательной работы на предстоящий учебный год. Ведет воспитательную работу с учениками по плану, утвержденному администрацией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01 числа каждого месяца сдает отчет (по установленной в школе форме - чек-лист) о проделанной работе за прошедший месяц с одновременным подписанием акта выполненных работ для начисления заработной платы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журит в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е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о графику, организуя свободное время детей во время школьных перемен в целях безопасности жизни, здоровья детей и разумного их отдых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нетрудоспособности своевременно ставит в известность Администрацию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ет условия для прохождения итоговой аттестации за курс основной (9кл.): подготовка необходимой документации для сдачи экзаменов, решение организационных вопросов (оперативно информирует учеников и родителей о ходе итоговой аттестации, присутствует во время аттестации с учениками и оказывает им моральную поддержку). Контролирует готовность учеников к сдаче итоговой аттестации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елах профессиональной компетенции проводит работу с родителями. В случае конфликтной ситуации с учеником или родителями немедленно ставит в известность Администрацию школы для выработки совместного оптимального решения проблемы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обязанности могут быть изменены администрацией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дностороннем порядке. В этом случае классный руководитель должен быть поставлен в известность за неделю до вступления изменений в силу. Права классного руководителя. Классный руководитель имеет право: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работе школьных структур самоуправления: педсовета, совета школы и других общественных органах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упать с инициативой, вносить предложения о совершенствовании деятельности школы, выступать с деловой, конструктивной критикой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иться с документацией общеобразовательного учреждени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регулярно информацию о физическом и психическом здоровье детей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сутствовать на любых уроках и мероприятиях, проводимых учителями-предметниками в классе (без права входить в класс во время урока без экстренной необходимости и делать замечания учителю в течение урока)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лашать родителей (лиц, их заменяющих) в учебное заведение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лекать к дисциплинарной ответственност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поступки, нарушающие учебно-воспитательный процесс, в порядке, установленном организационными документами общеобразовательного учреждени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трудничать со специалистами социальных служб, медицинских учреждений, инспекций по делам несовершеннолетних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(разрабатывать, создавать совместно с психологом, социальными работниками, медиками) программы индивидуальной работы с обучающимися и их родителями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свою квалификацию, посещать семинары, курсы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ный руководитель не имеет права: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жать личное достоинство воспитанника, оскорблять его действием или словом, придумывая клички, навешивая ярлыки и т. д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оценку (школьный балл) для наказания ученик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лоупотреблять доверием ребёнка, нарушать данное воспитаннику слово, сознательно вводить его в заблуждение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семью (родителей или родственников) для наказания ребёнка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ать за глаза своих коллег, представлять их в невыгодном свете, подрывая авторитет учителя и всего педагогического коллектива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ственность классного руководителя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неисполнение или ненадлежащее исполнение без уважительной причины Устава и других правил, закрепленных в организационных документах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конных распоряжений директора, должностных обязанностей, установленных настоящей инструкцией, классный руководитель несет дисциплинарную ответственность в соответствии с законами РФ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несвоевременное и неаккуратное оформление, ведение и хранение документов, а также за их утрату классный руководитель несет ответственность, предусмотренную локальными документам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новный в причинении </w:t>
      </w:r>
      <w:proofErr w:type="gramStart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е-интернат</w:t>
      </w:r>
      <w:proofErr w:type="gramEnd"/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ли гражданским законодательством РФ.</w:t>
      </w:r>
    </w:p>
    <w:p w:rsidR="005704F5" w:rsidRPr="00362026" w:rsidRDefault="005704F5" w:rsidP="009B2467">
      <w:pPr>
        <w:numPr>
          <w:ilvl w:val="1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й руководитель может быть освобожден от обязанностей в соответствии с законодательством РФ за применение, в том числе однократное, методов психического или физического насилия над личностью учащегося.</w:t>
      </w:r>
    </w:p>
    <w:p w:rsidR="005704F5" w:rsidRPr="00362026" w:rsidRDefault="005704F5" w:rsidP="002562FD">
      <w:pPr>
        <w:shd w:val="clear" w:color="auto" w:fill="FFFFFF"/>
        <w:spacing w:after="0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704F5" w:rsidRPr="00362026" w:rsidRDefault="005704F5" w:rsidP="009B2467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ный руководитель должен знать: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итуцию Российской Федерации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ы правительства России и органов управления образованием по вопросам образования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венцию о правах ребенка; педагогику, психологию, возрастную физиологию и гигиену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доврачебной медицинской помощи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ию и методику воспитательной работы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гражданского законодательства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ку детскую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ную и социальную психологию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ю отношений: индивидуальные и возрастные особенности детей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ную физиологию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ую гигиену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ую этику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ию и методику воспитательной работы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 и учебники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 обучения и их дидактические возможности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трудового законодательства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и нормы охраны труда;</w:t>
      </w:r>
    </w:p>
    <w:p w:rsidR="005704F5" w:rsidRPr="00362026" w:rsidRDefault="005704F5" w:rsidP="009B2467">
      <w:pPr>
        <w:numPr>
          <w:ilvl w:val="1"/>
          <w:numId w:val="3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0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ки безопасности и противопожарной защиты.</w:t>
      </w:r>
    </w:p>
    <w:p w:rsidR="005704F5" w:rsidRPr="00362026" w:rsidRDefault="005704F5" w:rsidP="007229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4F5" w:rsidRPr="00DE3DEB" w:rsidRDefault="005704F5" w:rsidP="003620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461" w:rsidRPr="00473973" w:rsidRDefault="00DB4461" w:rsidP="00DB4461">
      <w:pPr>
        <w:tabs>
          <w:tab w:val="left" w:pos="11912"/>
        </w:tabs>
        <w:spacing w:after="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473973">
        <w:rPr>
          <w:rFonts w:ascii="Monotype Corsiva" w:hAnsi="Monotype Corsiva" w:cs="Times New Roman"/>
          <w:b/>
          <w:sz w:val="96"/>
          <w:szCs w:val="96"/>
        </w:rPr>
        <w:lastRenderedPageBreak/>
        <w:t>Расписание уроков</w:t>
      </w:r>
    </w:p>
    <w:p w:rsidR="00DB4461" w:rsidRPr="00EA7848" w:rsidRDefault="00DB4461" w:rsidP="00DB4461">
      <w:pPr>
        <w:tabs>
          <w:tab w:val="left" w:pos="11912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  <w:gridCol w:w="4678"/>
      </w:tblGrid>
      <w:tr w:rsidR="00DB4461" w:rsidRPr="00CD78E4" w:rsidTr="009B2467">
        <w:trPr>
          <w:jc w:val="center"/>
        </w:trPr>
        <w:tc>
          <w:tcPr>
            <w:tcW w:w="4678" w:type="dxa"/>
            <w:tcBorders>
              <w:bottom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ПН.</w:t>
            </w:r>
          </w:p>
        </w:tc>
        <w:tc>
          <w:tcPr>
            <w:tcW w:w="4819" w:type="dxa"/>
            <w:tcBorders>
              <w:bottom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ВТ</w:t>
            </w:r>
            <w:proofErr w:type="gramEnd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4678" w:type="dxa"/>
            <w:tcBorders>
              <w:bottom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СР</w:t>
            </w:r>
            <w:proofErr w:type="gramEnd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музыка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язык</w:t>
            </w:r>
          </w:p>
        </w:tc>
        <w:tc>
          <w:tcPr>
            <w:tcW w:w="4678" w:type="dxa"/>
            <w:tcBorders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технология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чечен</w:t>
            </w:r>
            <w:proofErr w:type="spellEnd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лит.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история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чечен</w:t>
            </w:r>
            <w:proofErr w:type="spellEnd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л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ит.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англ. язык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чечен</w:t>
            </w:r>
            <w:proofErr w:type="spellEnd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атематика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математика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математика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И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скусство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география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язык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физкульт</w:t>
            </w:r>
            <w:proofErr w:type="spell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классн</w:t>
            </w:r>
            <w:proofErr w:type="spell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 час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ЧТ.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ПТ.</w:t>
            </w:r>
          </w:p>
        </w:tc>
        <w:tc>
          <w:tcPr>
            <w:tcW w:w="4678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00B0F0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СУ</w:t>
            </w:r>
            <w:r w:rsidR="0070744E"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англ.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биология</w:t>
            </w:r>
          </w:p>
        </w:tc>
        <w:tc>
          <w:tcPr>
            <w:tcW w:w="4678" w:type="dxa"/>
            <w:tcBorders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чечен</w:t>
            </w:r>
            <w:proofErr w:type="spellEnd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л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ит.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атематика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язык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чечен</w:t>
            </w:r>
            <w:proofErr w:type="spellEnd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proofErr w:type="gram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Я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зык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история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язык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русск. лит.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англ. язык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ист. </w:t>
            </w:r>
            <w:proofErr w:type="spellStart"/>
            <w:proofErr w:type="gram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рел</w:t>
            </w:r>
            <w:proofErr w:type="spellEnd"/>
            <w:proofErr w:type="gramEnd"/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физкульт</w:t>
            </w:r>
            <w:proofErr w:type="spell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математика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физкульт</w:t>
            </w:r>
            <w:proofErr w:type="spellEnd"/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9B2467" w:rsidRPr="00CD78E4" w:rsidTr="009B2467">
        <w:trPr>
          <w:jc w:val="center"/>
        </w:trPr>
        <w:tc>
          <w:tcPr>
            <w:tcW w:w="4678" w:type="dxa"/>
            <w:tcBorders>
              <w:top w:val="single" w:sz="6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AB1212" w:rsidRPr="009B2467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бщество</w:t>
            </w:r>
          </w:p>
        </w:tc>
        <w:tc>
          <w:tcPr>
            <w:tcW w:w="4819" w:type="dxa"/>
            <w:tcBorders>
              <w:top w:val="single" w:sz="6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thinThickThinSmallGap" w:sz="24" w:space="0" w:color="auto"/>
            </w:tcBorders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</w:tbl>
    <w:p w:rsidR="005704F5" w:rsidRDefault="005704F5" w:rsidP="00DB4461">
      <w:pPr>
        <w:tabs>
          <w:tab w:val="left" w:pos="709"/>
          <w:tab w:val="left" w:pos="2987"/>
          <w:tab w:val="center" w:pos="7568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704F5" w:rsidSect="008E07C3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wistedLines1" w:sz="16" w:space="24" w:color="auto"/>
            <w:left w:val="twistedLines1" w:sz="16" w:space="24" w:color="auto"/>
            <w:bottom w:val="twistedLines1" w:sz="16" w:space="24" w:color="auto"/>
            <w:right w:val="twistedLines1" w:sz="16" w:space="24" w:color="auto"/>
          </w:pgBorders>
          <w:cols w:space="708"/>
          <w:docGrid w:linePitch="360"/>
        </w:sectPr>
      </w:pPr>
    </w:p>
    <w:p w:rsidR="005704F5" w:rsidRPr="00002423" w:rsidRDefault="005704F5" w:rsidP="000B4A2B">
      <w:pPr>
        <w:tabs>
          <w:tab w:val="left" w:pos="2098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5704F5" w:rsidRPr="00BC511A" w:rsidRDefault="005704F5" w:rsidP="007229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4F5" w:rsidRDefault="005704F5" w:rsidP="000B4A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DB44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РОКОВ КЛАССНОГО РУКОВОДИТЕЛЯ </w:t>
      </w:r>
    </w:p>
    <w:p w:rsidR="00DB4461" w:rsidRDefault="00DB4461" w:rsidP="000B4A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704F5" w:rsidRDefault="005704F5" w:rsidP="000B4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5704F5" w:rsidSect="00170511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wistedLines1" w:sz="16" w:space="24" w:color="auto"/>
            <w:left w:val="twistedLines1" w:sz="16" w:space="24" w:color="auto"/>
            <w:bottom w:val="twistedLines1" w:sz="16" w:space="24" w:color="auto"/>
            <w:right w:val="twistedLines1" w:sz="16" w:space="24" w:color="auto"/>
          </w:pgBorders>
          <w:cols w:space="708"/>
          <w:docGrid w:linePitch="360"/>
        </w:sectPr>
      </w:pPr>
    </w:p>
    <w:p w:rsidR="005704F5" w:rsidRDefault="005704F5" w:rsidP="000B4A2B">
      <w:pPr>
        <w:tabs>
          <w:tab w:val="left" w:pos="709"/>
          <w:tab w:val="left" w:pos="2987"/>
          <w:tab w:val="center" w:pos="7568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704F5" w:rsidSect="00170511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wistedLines1" w:sz="16" w:space="24" w:color="auto"/>
            <w:left w:val="twistedLines1" w:sz="16" w:space="24" w:color="auto"/>
            <w:bottom w:val="twistedLines1" w:sz="16" w:space="24" w:color="auto"/>
            <w:right w:val="twistedLines1" w:sz="16" w:space="24" w:color="auto"/>
          </w:pgBorders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7"/>
        <w:gridCol w:w="4710"/>
      </w:tblGrid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ПН.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ВТ</w:t>
            </w:r>
            <w:proofErr w:type="gramEnd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СР</w:t>
            </w:r>
            <w:proofErr w:type="gramEnd"/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10 история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5 «б»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в» история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5 «в»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11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9 «а» общество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10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11 история</w:t>
            </w:r>
          </w:p>
        </w:tc>
      </w:tr>
      <w:tr w:rsidR="00DB4461" w:rsidRPr="00CD78E4" w:rsidTr="009B2467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а» история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9 «б» общество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5 «а» история</w:t>
            </w:r>
          </w:p>
        </w:tc>
      </w:tr>
      <w:tr w:rsidR="00DB4461" w:rsidRPr="00CD78E4" w:rsidTr="009B2467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б» история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9 «в» общество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9B2467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Классный час 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ЧТ.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ПТ.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СУ</w:t>
            </w:r>
            <w:r w:rsidR="0070744E"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5 «б»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5 «а» история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11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5 «б» история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а»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5 «а»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5 «в» история</w:t>
            </w: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в»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10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11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sz w:val="44"/>
                <w:szCs w:val="44"/>
              </w:rPr>
              <w:t>9 «б» история</w:t>
            </w:r>
          </w:p>
        </w:tc>
      </w:tr>
      <w:tr w:rsidR="00DB4461" w:rsidRPr="00CD78E4" w:rsidTr="00423728">
        <w:tc>
          <w:tcPr>
            <w:tcW w:w="482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5 «в» общество</w:t>
            </w:r>
          </w:p>
        </w:tc>
        <w:tc>
          <w:tcPr>
            <w:tcW w:w="4787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10" w:type="dxa"/>
            <w:shd w:val="clear" w:color="auto" w:fill="auto"/>
          </w:tcPr>
          <w:p w:rsidR="00DB4461" w:rsidRPr="009B2467" w:rsidRDefault="00DB4461" w:rsidP="009B2467">
            <w:pPr>
              <w:pStyle w:val="a7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2467">
              <w:rPr>
                <w:rFonts w:ascii="Times New Roman" w:hAnsi="Times New Roman" w:cs="Times New Roman"/>
                <w:b/>
                <w:sz w:val="44"/>
                <w:szCs w:val="44"/>
              </w:rPr>
              <w:t>10 общество</w:t>
            </w:r>
          </w:p>
        </w:tc>
      </w:tr>
    </w:tbl>
    <w:p w:rsidR="005704F5" w:rsidRPr="00BC511A" w:rsidRDefault="005704F5" w:rsidP="00345516">
      <w:pPr>
        <w:pStyle w:val="a7"/>
        <w:tabs>
          <w:tab w:val="left" w:pos="709"/>
        </w:tabs>
        <w:spacing w:after="0"/>
        <w:ind w:left="79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A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5704F5" w:rsidRPr="00002423" w:rsidRDefault="005704F5" w:rsidP="000B4A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4461" w:rsidRDefault="00DB4461" w:rsidP="007074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Default="005704F5" w:rsidP="0034551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516">
        <w:rPr>
          <w:rFonts w:ascii="Times New Roman" w:hAnsi="Times New Roman" w:cs="Times New Roman"/>
          <w:b/>
          <w:sz w:val="28"/>
          <w:szCs w:val="28"/>
          <w:u w:val="single"/>
        </w:rPr>
        <w:t>ЧЛЕНЫ РОДИТЕЛЬСКОГО КОМИТЕТА</w:t>
      </w:r>
    </w:p>
    <w:p w:rsidR="005704F5" w:rsidRDefault="005704F5" w:rsidP="0034551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Default="00AC1120" w:rsidP="00345516">
      <w:pPr>
        <w:jc w:val="center"/>
      </w:pPr>
      <w:r>
        <w:t>___</w:t>
      </w:r>
      <w:proofErr w:type="spellStart"/>
      <w:r w:rsidRPr="00AC1120">
        <w:rPr>
          <w:rFonts w:ascii="Times New Roman" w:hAnsi="Times New Roman" w:cs="Times New Roman"/>
          <w:b/>
          <w:sz w:val="28"/>
          <w:szCs w:val="28"/>
          <w:u w:val="single"/>
        </w:rPr>
        <w:t>Даукаева</w:t>
      </w:r>
      <w:proofErr w:type="spellEnd"/>
      <w:r w:rsidRPr="00AC1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C1120">
        <w:rPr>
          <w:rFonts w:ascii="Times New Roman" w:hAnsi="Times New Roman" w:cs="Times New Roman"/>
          <w:b/>
          <w:sz w:val="28"/>
          <w:szCs w:val="28"/>
          <w:u w:val="single"/>
        </w:rPr>
        <w:t>Зулихан</w:t>
      </w:r>
      <w:proofErr w:type="spellEnd"/>
      <w:r w:rsidRPr="00AC1120">
        <w:rPr>
          <w:rFonts w:ascii="Times New Roman" w:hAnsi="Times New Roman" w:cs="Times New Roman"/>
          <w:i/>
          <w:sz w:val="28"/>
          <w:szCs w:val="28"/>
          <w:u w:val="single"/>
        </w:rPr>
        <w:t>_(председатель родительского комитета)</w:t>
      </w:r>
      <w:r>
        <w:t>_</w:t>
      </w:r>
      <w:r w:rsidR="005704F5">
        <w:t>_</w:t>
      </w:r>
    </w:p>
    <w:p w:rsidR="005704F5" w:rsidRDefault="005704F5" w:rsidP="00345516">
      <w:pPr>
        <w:jc w:val="center"/>
      </w:pPr>
      <w:r>
        <w:t>____________</w:t>
      </w:r>
      <w:proofErr w:type="spellStart"/>
      <w:r w:rsidR="00AC1120" w:rsidRPr="00AC1120">
        <w:rPr>
          <w:rFonts w:ascii="Times New Roman" w:hAnsi="Times New Roman" w:cs="Times New Roman"/>
          <w:b/>
          <w:sz w:val="28"/>
          <w:szCs w:val="28"/>
          <w:u w:val="single"/>
        </w:rPr>
        <w:t>Татаева</w:t>
      </w:r>
      <w:proofErr w:type="spellEnd"/>
      <w:r w:rsidR="00AC1120" w:rsidRPr="00AC1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C1120" w:rsidRPr="00AC1120">
        <w:rPr>
          <w:rFonts w:ascii="Times New Roman" w:hAnsi="Times New Roman" w:cs="Times New Roman"/>
          <w:b/>
          <w:sz w:val="28"/>
          <w:szCs w:val="28"/>
          <w:u w:val="single"/>
        </w:rPr>
        <w:t>Зулихан</w:t>
      </w:r>
      <w:proofErr w:type="spellEnd"/>
      <w:r w:rsidR="00AC1120">
        <w:t>_</w:t>
      </w:r>
      <w:r>
        <w:t>______________________________</w:t>
      </w:r>
    </w:p>
    <w:p w:rsidR="005704F5" w:rsidRDefault="005704F5" w:rsidP="00345516">
      <w:pPr>
        <w:jc w:val="center"/>
      </w:pPr>
      <w:r>
        <w:t>____________</w:t>
      </w:r>
      <w:proofErr w:type="spellStart"/>
      <w:r w:rsidR="00AC1120" w:rsidRPr="00AC1120">
        <w:rPr>
          <w:rFonts w:ascii="Times New Roman" w:hAnsi="Times New Roman" w:cs="Times New Roman"/>
          <w:b/>
          <w:sz w:val="28"/>
          <w:szCs w:val="28"/>
          <w:u w:val="single"/>
        </w:rPr>
        <w:t>Дидаев</w:t>
      </w:r>
      <w:proofErr w:type="spellEnd"/>
      <w:r w:rsidR="00AC1120" w:rsidRPr="00AC11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сейн</w:t>
      </w:r>
      <w:r>
        <w:t>__</w:t>
      </w:r>
      <w:r w:rsidR="00AC1120">
        <w:t>_________________</w:t>
      </w:r>
      <w:r>
        <w:t>_______________</w:t>
      </w:r>
    </w:p>
    <w:p w:rsidR="005704F5" w:rsidRDefault="005704F5" w:rsidP="00345516">
      <w:pPr>
        <w:jc w:val="center"/>
      </w:pPr>
      <w:r>
        <w:t>_____________________________________________________________</w:t>
      </w:r>
    </w:p>
    <w:p w:rsidR="005704F5" w:rsidRDefault="005704F5" w:rsidP="00345516">
      <w:pPr>
        <w:jc w:val="center"/>
      </w:pPr>
    </w:p>
    <w:p w:rsidR="005704F5" w:rsidRDefault="005704F5" w:rsidP="003455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Default="005704F5" w:rsidP="003455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4F5" w:rsidRPr="00345516" w:rsidRDefault="005704F5" w:rsidP="003455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516">
        <w:rPr>
          <w:rFonts w:ascii="Times New Roman" w:hAnsi="Times New Roman" w:cs="Times New Roman"/>
          <w:b/>
          <w:sz w:val="28"/>
          <w:szCs w:val="28"/>
          <w:u w:val="single"/>
        </w:rPr>
        <w:t>СОДЕРЖАНИЕ  РАБОТЫ РОДИТЕЛЬСКОГО КОМИТЕТА</w:t>
      </w:r>
    </w:p>
    <w:p w:rsidR="005704F5" w:rsidRPr="008F2695" w:rsidRDefault="005704F5" w:rsidP="00345516">
      <w:pPr>
        <w:ind w:firstLine="540"/>
        <w:jc w:val="center"/>
        <w:rPr>
          <w:b/>
          <w:i/>
          <w:sz w:val="36"/>
          <w:szCs w:val="36"/>
        </w:rPr>
      </w:pPr>
    </w:p>
    <w:p w:rsidR="005704F5" w:rsidRPr="00345516" w:rsidRDefault="005704F5" w:rsidP="009B24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16">
        <w:rPr>
          <w:rFonts w:ascii="Times New Roman" w:hAnsi="Times New Roman" w:cs="Times New Roman"/>
          <w:sz w:val="28"/>
          <w:szCs w:val="28"/>
        </w:rPr>
        <w:t>Помощь учителю в организации родительских собраний;</w:t>
      </w:r>
    </w:p>
    <w:p w:rsidR="005704F5" w:rsidRPr="00345516" w:rsidRDefault="005704F5" w:rsidP="009B24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16">
        <w:rPr>
          <w:rFonts w:ascii="Times New Roman" w:hAnsi="Times New Roman" w:cs="Times New Roman"/>
          <w:sz w:val="28"/>
          <w:szCs w:val="28"/>
        </w:rPr>
        <w:t>Установление контактов с родителями учащихся;</w:t>
      </w:r>
    </w:p>
    <w:p w:rsidR="005704F5" w:rsidRPr="00345516" w:rsidRDefault="005704F5" w:rsidP="009B24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16">
        <w:rPr>
          <w:rFonts w:ascii="Times New Roman" w:hAnsi="Times New Roman" w:cs="Times New Roman"/>
          <w:sz w:val="28"/>
          <w:szCs w:val="28"/>
        </w:rPr>
        <w:t xml:space="preserve">Организация в классе мероприятий учебного и </w:t>
      </w:r>
      <w:proofErr w:type="spellStart"/>
      <w:r w:rsidRPr="00345516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345516">
        <w:rPr>
          <w:rFonts w:ascii="Times New Roman" w:hAnsi="Times New Roman" w:cs="Times New Roman"/>
          <w:sz w:val="28"/>
          <w:szCs w:val="28"/>
        </w:rPr>
        <w:t xml:space="preserve"> плана (классных часов, праздников, экскурсий);</w:t>
      </w:r>
    </w:p>
    <w:p w:rsidR="005704F5" w:rsidRPr="00345516" w:rsidRDefault="005704F5" w:rsidP="009B24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16">
        <w:rPr>
          <w:rFonts w:ascii="Times New Roman" w:hAnsi="Times New Roman" w:cs="Times New Roman"/>
          <w:sz w:val="28"/>
          <w:szCs w:val="28"/>
        </w:rPr>
        <w:t>Сбор денежных средств (по решению родительских собраний);</w:t>
      </w:r>
    </w:p>
    <w:p w:rsidR="005704F5" w:rsidRPr="00345516" w:rsidRDefault="005704F5" w:rsidP="009B24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16">
        <w:rPr>
          <w:rFonts w:ascii="Times New Roman" w:hAnsi="Times New Roman" w:cs="Times New Roman"/>
          <w:sz w:val="28"/>
          <w:szCs w:val="28"/>
        </w:rPr>
        <w:t>Организация ремонта и уборки кабинета.</w:t>
      </w:r>
    </w:p>
    <w:p w:rsidR="005704F5" w:rsidRPr="00BC511A" w:rsidRDefault="005704F5" w:rsidP="00722950">
      <w:pPr>
        <w:rPr>
          <w:rFonts w:ascii="Times New Roman" w:hAnsi="Times New Roman" w:cs="Times New Roman"/>
          <w:sz w:val="28"/>
          <w:szCs w:val="28"/>
        </w:rPr>
      </w:pPr>
    </w:p>
    <w:p w:rsidR="005704F5" w:rsidRPr="00BC511A" w:rsidRDefault="005704F5">
      <w:pPr>
        <w:rPr>
          <w:rFonts w:ascii="Times New Roman" w:hAnsi="Times New Roman" w:cs="Times New Roman"/>
        </w:rPr>
      </w:pPr>
    </w:p>
    <w:sectPr w:rsidR="005704F5" w:rsidRPr="00BC511A" w:rsidSect="00170511">
      <w:type w:val="continuous"/>
      <w:pgSz w:w="16838" w:h="11906" w:orient="landscape"/>
      <w:pgMar w:top="851" w:right="851" w:bottom="709" w:left="851" w:header="709" w:footer="709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77"/>
    <w:multiLevelType w:val="hybridMultilevel"/>
    <w:tmpl w:val="05AE4FD0"/>
    <w:lvl w:ilvl="0" w:tplc="85385DB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DC575F"/>
    <w:multiLevelType w:val="hybridMultilevel"/>
    <w:tmpl w:val="59E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20D2"/>
    <w:multiLevelType w:val="hybridMultilevel"/>
    <w:tmpl w:val="BC3C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0802DB"/>
    <w:multiLevelType w:val="hybridMultilevel"/>
    <w:tmpl w:val="596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C39A8"/>
    <w:multiLevelType w:val="hybridMultilevel"/>
    <w:tmpl w:val="3E00F90C"/>
    <w:lvl w:ilvl="0" w:tplc="E1E80C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04C89"/>
    <w:multiLevelType w:val="hybridMultilevel"/>
    <w:tmpl w:val="E254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F4C7A"/>
    <w:multiLevelType w:val="hybridMultilevel"/>
    <w:tmpl w:val="D704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7F56"/>
    <w:multiLevelType w:val="hybridMultilevel"/>
    <w:tmpl w:val="ACB8A5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5E7627A"/>
    <w:multiLevelType w:val="hybridMultilevel"/>
    <w:tmpl w:val="DCA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7F77C7"/>
    <w:multiLevelType w:val="hybridMultilevel"/>
    <w:tmpl w:val="A630E77C"/>
    <w:lvl w:ilvl="0" w:tplc="85385DB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8F7E60"/>
    <w:multiLevelType w:val="multilevel"/>
    <w:tmpl w:val="2D3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9F07DF"/>
    <w:multiLevelType w:val="hybridMultilevel"/>
    <w:tmpl w:val="59102F1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1355A4"/>
    <w:multiLevelType w:val="hybridMultilevel"/>
    <w:tmpl w:val="53568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B6981"/>
    <w:multiLevelType w:val="multilevel"/>
    <w:tmpl w:val="6B9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00F9F"/>
    <w:multiLevelType w:val="hybridMultilevel"/>
    <w:tmpl w:val="58AA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C0BCF"/>
    <w:multiLevelType w:val="hybridMultilevel"/>
    <w:tmpl w:val="81A6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6F9B"/>
    <w:multiLevelType w:val="hybridMultilevel"/>
    <w:tmpl w:val="DE865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05A00"/>
    <w:multiLevelType w:val="hybridMultilevel"/>
    <w:tmpl w:val="8B4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331276"/>
    <w:multiLevelType w:val="hybridMultilevel"/>
    <w:tmpl w:val="CF7A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D37E5"/>
    <w:multiLevelType w:val="hybridMultilevel"/>
    <w:tmpl w:val="F662928E"/>
    <w:lvl w:ilvl="0" w:tplc="85385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28B"/>
    <w:multiLevelType w:val="multilevel"/>
    <w:tmpl w:val="21E2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7A7ED4"/>
    <w:multiLevelType w:val="hybridMultilevel"/>
    <w:tmpl w:val="CCE6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E5412"/>
    <w:multiLevelType w:val="hybridMultilevel"/>
    <w:tmpl w:val="298C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15120E"/>
    <w:multiLevelType w:val="multilevel"/>
    <w:tmpl w:val="8A7C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F0577F"/>
    <w:multiLevelType w:val="hybridMultilevel"/>
    <w:tmpl w:val="D646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81327"/>
    <w:multiLevelType w:val="hybridMultilevel"/>
    <w:tmpl w:val="EAB4C29E"/>
    <w:lvl w:ilvl="0" w:tplc="85385DB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46FDF"/>
    <w:multiLevelType w:val="hybridMultilevel"/>
    <w:tmpl w:val="25707C0E"/>
    <w:lvl w:ilvl="0" w:tplc="85385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51"/>
    <w:multiLevelType w:val="hybridMultilevel"/>
    <w:tmpl w:val="439E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C7055"/>
    <w:multiLevelType w:val="multilevel"/>
    <w:tmpl w:val="9F78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2A3669"/>
    <w:multiLevelType w:val="hybridMultilevel"/>
    <w:tmpl w:val="30FA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822D4"/>
    <w:multiLevelType w:val="hybridMultilevel"/>
    <w:tmpl w:val="AAB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A43D7"/>
    <w:multiLevelType w:val="hybridMultilevel"/>
    <w:tmpl w:val="9F02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85663"/>
    <w:multiLevelType w:val="hybridMultilevel"/>
    <w:tmpl w:val="DBC4729E"/>
    <w:lvl w:ilvl="0" w:tplc="85385DB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01578D"/>
    <w:multiLevelType w:val="hybridMultilevel"/>
    <w:tmpl w:val="F174B936"/>
    <w:lvl w:ilvl="0" w:tplc="85385DB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120AB4"/>
    <w:multiLevelType w:val="hybridMultilevel"/>
    <w:tmpl w:val="3BFC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93313B"/>
    <w:multiLevelType w:val="multilevel"/>
    <w:tmpl w:val="B6C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63369B"/>
    <w:multiLevelType w:val="hybridMultilevel"/>
    <w:tmpl w:val="1B8E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74582"/>
    <w:multiLevelType w:val="hybridMultilevel"/>
    <w:tmpl w:val="002A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D06EC"/>
    <w:multiLevelType w:val="hybridMultilevel"/>
    <w:tmpl w:val="6E84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26DEF"/>
    <w:multiLevelType w:val="hybridMultilevel"/>
    <w:tmpl w:val="5574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74996"/>
    <w:multiLevelType w:val="hybridMultilevel"/>
    <w:tmpl w:val="A63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6251C"/>
    <w:multiLevelType w:val="hybridMultilevel"/>
    <w:tmpl w:val="9BA2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2096D"/>
    <w:multiLevelType w:val="hybridMultilevel"/>
    <w:tmpl w:val="1510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925EF"/>
    <w:multiLevelType w:val="multilevel"/>
    <w:tmpl w:val="5C64C4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C593C81"/>
    <w:multiLevelType w:val="multilevel"/>
    <w:tmpl w:val="CF989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B1182"/>
    <w:multiLevelType w:val="hybridMultilevel"/>
    <w:tmpl w:val="FE6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7"/>
  </w:num>
  <w:num w:numId="5">
    <w:abstractNumId w:val="5"/>
  </w:num>
  <w:num w:numId="6">
    <w:abstractNumId w:val="22"/>
  </w:num>
  <w:num w:numId="7">
    <w:abstractNumId w:val="34"/>
  </w:num>
  <w:num w:numId="8">
    <w:abstractNumId w:val="39"/>
  </w:num>
  <w:num w:numId="9">
    <w:abstractNumId w:val="1"/>
  </w:num>
  <w:num w:numId="10">
    <w:abstractNumId w:val="40"/>
  </w:num>
  <w:num w:numId="11">
    <w:abstractNumId w:val="36"/>
  </w:num>
  <w:num w:numId="12">
    <w:abstractNumId w:val="8"/>
  </w:num>
  <w:num w:numId="13">
    <w:abstractNumId w:val="15"/>
  </w:num>
  <w:num w:numId="14">
    <w:abstractNumId w:val="37"/>
  </w:num>
  <w:num w:numId="15">
    <w:abstractNumId w:val="17"/>
  </w:num>
  <w:num w:numId="16">
    <w:abstractNumId w:val="41"/>
  </w:num>
  <w:num w:numId="17">
    <w:abstractNumId w:val="24"/>
  </w:num>
  <w:num w:numId="18">
    <w:abstractNumId w:val="29"/>
  </w:num>
  <w:num w:numId="19">
    <w:abstractNumId w:val="35"/>
  </w:num>
  <w:num w:numId="20">
    <w:abstractNumId w:val="23"/>
  </w:num>
  <w:num w:numId="21">
    <w:abstractNumId w:val="28"/>
  </w:num>
  <w:num w:numId="22">
    <w:abstractNumId w:val="43"/>
  </w:num>
  <w:num w:numId="23">
    <w:abstractNumId w:val="10"/>
  </w:num>
  <w:num w:numId="24">
    <w:abstractNumId w:val="16"/>
  </w:num>
  <w:num w:numId="25">
    <w:abstractNumId w:val="12"/>
  </w:num>
  <w:num w:numId="26">
    <w:abstractNumId w:val="45"/>
  </w:num>
  <w:num w:numId="27">
    <w:abstractNumId w:val="3"/>
  </w:num>
  <w:num w:numId="28">
    <w:abstractNumId w:val="2"/>
  </w:num>
  <w:num w:numId="29">
    <w:abstractNumId w:val="14"/>
  </w:num>
  <w:num w:numId="30">
    <w:abstractNumId w:val="44"/>
  </w:num>
  <w:num w:numId="31">
    <w:abstractNumId w:val="20"/>
  </w:num>
  <w:num w:numId="32">
    <w:abstractNumId w:val="2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1"/>
  </w:num>
  <w:num w:numId="34">
    <w:abstractNumId w:val="38"/>
  </w:num>
  <w:num w:numId="35">
    <w:abstractNumId w:val="27"/>
  </w:num>
  <w:num w:numId="36">
    <w:abstractNumId w:val="42"/>
  </w:num>
  <w:num w:numId="37">
    <w:abstractNumId w:val="6"/>
  </w:num>
  <w:num w:numId="38">
    <w:abstractNumId w:val="21"/>
  </w:num>
  <w:num w:numId="39">
    <w:abstractNumId w:val="18"/>
  </w:num>
  <w:num w:numId="40">
    <w:abstractNumId w:val="32"/>
  </w:num>
  <w:num w:numId="41">
    <w:abstractNumId w:val="9"/>
  </w:num>
  <w:num w:numId="42">
    <w:abstractNumId w:val="0"/>
  </w:num>
  <w:num w:numId="43">
    <w:abstractNumId w:val="26"/>
  </w:num>
  <w:num w:numId="44">
    <w:abstractNumId w:val="25"/>
  </w:num>
  <w:num w:numId="45">
    <w:abstractNumId w:val="33"/>
  </w:num>
  <w:num w:numId="46">
    <w:abstractNumId w:val="13"/>
  </w:num>
  <w:num w:numId="47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C4"/>
    <w:rsid w:val="00002423"/>
    <w:rsid w:val="00006F1B"/>
    <w:rsid w:val="000174CA"/>
    <w:rsid w:val="00036D33"/>
    <w:rsid w:val="000446CE"/>
    <w:rsid w:val="00072E6F"/>
    <w:rsid w:val="00080DC5"/>
    <w:rsid w:val="0008728A"/>
    <w:rsid w:val="000B4A2B"/>
    <w:rsid w:val="000C63DD"/>
    <w:rsid w:val="000D6A74"/>
    <w:rsid w:val="000F0C72"/>
    <w:rsid w:val="000F381B"/>
    <w:rsid w:val="000F561E"/>
    <w:rsid w:val="0011176A"/>
    <w:rsid w:val="00132D84"/>
    <w:rsid w:val="00151122"/>
    <w:rsid w:val="001511F3"/>
    <w:rsid w:val="00162334"/>
    <w:rsid w:val="00170511"/>
    <w:rsid w:val="00173FE1"/>
    <w:rsid w:val="001853D9"/>
    <w:rsid w:val="001A4D19"/>
    <w:rsid w:val="001A4D76"/>
    <w:rsid w:val="001B5A2E"/>
    <w:rsid w:val="001C18CE"/>
    <w:rsid w:val="001E2AC4"/>
    <w:rsid w:val="001F29C0"/>
    <w:rsid w:val="001F7B53"/>
    <w:rsid w:val="002308B8"/>
    <w:rsid w:val="00235529"/>
    <w:rsid w:val="002562FD"/>
    <w:rsid w:val="002803EB"/>
    <w:rsid w:val="002902C3"/>
    <w:rsid w:val="002961E4"/>
    <w:rsid w:val="002A725A"/>
    <w:rsid w:val="002A72DD"/>
    <w:rsid w:val="002D7A04"/>
    <w:rsid w:val="002E635D"/>
    <w:rsid w:val="00301907"/>
    <w:rsid w:val="00306E36"/>
    <w:rsid w:val="00312F48"/>
    <w:rsid w:val="00314B29"/>
    <w:rsid w:val="0032646E"/>
    <w:rsid w:val="0034231D"/>
    <w:rsid w:val="00345516"/>
    <w:rsid w:val="00347CF3"/>
    <w:rsid w:val="00362026"/>
    <w:rsid w:val="003A776F"/>
    <w:rsid w:val="003C3AB6"/>
    <w:rsid w:val="003D676B"/>
    <w:rsid w:val="003E5F36"/>
    <w:rsid w:val="003E64FD"/>
    <w:rsid w:val="00423728"/>
    <w:rsid w:val="004409E1"/>
    <w:rsid w:val="004565C4"/>
    <w:rsid w:val="00462259"/>
    <w:rsid w:val="00490FEA"/>
    <w:rsid w:val="004D0842"/>
    <w:rsid w:val="004D2D23"/>
    <w:rsid w:val="004F5BF2"/>
    <w:rsid w:val="00510C20"/>
    <w:rsid w:val="0053601B"/>
    <w:rsid w:val="00542B17"/>
    <w:rsid w:val="005704F5"/>
    <w:rsid w:val="00574B7B"/>
    <w:rsid w:val="00577EE5"/>
    <w:rsid w:val="00587402"/>
    <w:rsid w:val="0059060D"/>
    <w:rsid w:val="00596F22"/>
    <w:rsid w:val="005A32F6"/>
    <w:rsid w:val="005C4D1E"/>
    <w:rsid w:val="005C5C4C"/>
    <w:rsid w:val="005C5E11"/>
    <w:rsid w:val="005E2D0D"/>
    <w:rsid w:val="00644B37"/>
    <w:rsid w:val="00670F72"/>
    <w:rsid w:val="0067155C"/>
    <w:rsid w:val="006A1E04"/>
    <w:rsid w:val="006C7138"/>
    <w:rsid w:val="006E697F"/>
    <w:rsid w:val="0070744E"/>
    <w:rsid w:val="00722950"/>
    <w:rsid w:val="00754602"/>
    <w:rsid w:val="00755B40"/>
    <w:rsid w:val="007623F1"/>
    <w:rsid w:val="007712B8"/>
    <w:rsid w:val="007A73D6"/>
    <w:rsid w:val="007C4870"/>
    <w:rsid w:val="007F6847"/>
    <w:rsid w:val="00880580"/>
    <w:rsid w:val="008B3F75"/>
    <w:rsid w:val="008E07C3"/>
    <w:rsid w:val="008F2695"/>
    <w:rsid w:val="008F281A"/>
    <w:rsid w:val="00902D34"/>
    <w:rsid w:val="00912B02"/>
    <w:rsid w:val="009B2467"/>
    <w:rsid w:val="009B543E"/>
    <w:rsid w:val="009C3AD1"/>
    <w:rsid w:val="009C7450"/>
    <w:rsid w:val="009E1DA5"/>
    <w:rsid w:val="009F71C5"/>
    <w:rsid w:val="009F7F36"/>
    <w:rsid w:val="00A00893"/>
    <w:rsid w:val="00A127AD"/>
    <w:rsid w:val="00A14765"/>
    <w:rsid w:val="00A42B1F"/>
    <w:rsid w:val="00A96EA8"/>
    <w:rsid w:val="00AB1212"/>
    <w:rsid w:val="00AC1120"/>
    <w:rsid w:val="00AD493A"/>
    <w:rsid w:val="00AD4DBF"/>
    <w:rsid w:val="00AD7D0D"/>
    <w:rsid w:val="00B42CC7"/>
    <w:rsid w:val="00B55426"/>
    <w:rsid w:val="00B709E7"/>
    <w:rsid w:val="00B729EF"/>
    <w:rsid w:val="00BB3ED4"/>
    <w:rsid w:val="00BC511A"/>
    <w:rsid w:val="00BD7DF2"/>
    <w:rsid w:val="00BF650E"/>
    <w:rsid w:val="00C002B2"/>
    <w:rsid w:val="00C26862"/>
    <w:rsid w:val="00C42060"/>
    <w:rsid w:val="00C44F75"/>
    <w:rsid w:val="00CF013C"/>
    <w:rsid w:val="00CF2F5A"/>
    <w:rsid w:val="00D00A4B"/>
    <w:rsid w:val="00D14CF9"/>
    <w:rsid w:val="00D24EFE"/>
    <w:rsid w:val="00D34146"/>
    <w:rsid w:val="00D76D91"/>
    <w:rsid w:val="00D82243"/>
    <w:rsid w:val="00DA6D95"/>
    <w:rsid w:val="00DB3DE6"/>
    <w:rsid w:val="00DB4461"/>
    <w:rsid w:val="00DE0766"/>
    <w:rsid w:val="00DE0BD1"/>
    <w:rsid w:val="00DE3DEB"/>
    <w:rsid w:val="00DE6641"/>
    <w:rsid w:val="00E11B93"/>
    <w:rsid w:val="00E37532"/>
    <w:rsid w:val="00E7474F"/>
    <w:rsid w:val="00E83E18"/>
    <w:rsid w:val="00EA5AA1"/>
    <w:rsid w:val="00ED0DC4"/>
    <w:rsid w:val="00F01193"/>
    <w:rsid w:val="00F01525"/>
    <w:rsid w:val="00F0384B"/>
    <w:rsid w:val="00F270AE"/>
    <w:rsid w:val="00F86ABA"/>
    <w:rsid w:val="00F968F7"/>
    <w:rsid w:val="00F97BFF"/>
    <w:rsid w:val="00FC3E92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A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2AC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2AC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2AC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E2AC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E2AC4"/>
    <w:rPr>
      <w:rFonts w:ascii="Cambria" w:hAnsi="Cambria" w:cs="Cambria"/>
      <w:b/>
      <w:bCs/>
      <w:color w:val="4F81BD"/>
    </w:rPr>
  </w:style>
  <w:style w:type="paragraph" w:styleId="a3">
    <w:name w:val="header"/>
    <w:basedOn w:val="a"/>
    <w:link w:val="a4"/>
    <w:uiPriority w:val="99"/>
    <w:semiHidden/>
    <w:rsid w:val="001E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1E2AC4"/>
    <w:rPr>
      <w:rFonts w:ascii="Calibri" w:hAnsi="Calibri" w:cs="Calibri"/>
    </w:rPr>
  </w:style>
  <w:style w:type="character" w:customStyle="1" w:styleId="FooterChar">
    <w:name w:val="Footer Char"/>
    <w:uiPriority w:val="99"/>
    <w:semiHidden/>
    <w:locked/>
    <w:rsid w:val="001E2AC4"/>
    <w:rPr>
      <w:rFonts w:ascii="Calibri" w:hAnsi="Calibri"/>
    </w:rPr>
  </w:style>
  <w:style w:type="paragraph" w:styleId="a5">
    <w:name w:val="footer"/>
    <w:basedOn w:val="a"/>
    <w:link w:val="a6"/>
    <w:uiPriority w:val="99"/>
    <w:semiHidden/>
    <w:rsid w:val="001E2AC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11176A"/>
    <w:rPr>
      <w:rFonts w:cs="Calibri"/>
      <w:lang w:eastAsia="en-US"/>
    </w:rPr>
  </w:style>
  <w:style w:type="paragraph" w:styleId="a7">
    <w:name w:val="List Paragraph"/>
    <w:basedOn w:val="a"/>
    <w:uiPriority w:val="34"/>
    <w:qFormat/>
    <w:rsid w:val="001E2AC4"/>
    <w:pPr>
      <w:ind w:left="720"/>
    </w:pPr>
  </w:style>
  <w:style w:type="paragraph" w:styleId="a8">
    <w:name w:val="Balloon Text"/>
    <w:basedOn w:val="a"/>
    <w:link w:val="a9"/>
    <w:uiPriority w:val="99"/>
    <w:semiHidden/>
    <w:rsid w:val="00DE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0BD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1511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22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DE6641"/>
    <w:rPr>
      <w:rFonts w:cs="Times New Roman"/>
    </w:rPr>
  </w:style>
  <w:style w:type="paragraph" w:styleId="ac">
    <w:name w:val="No Spacing"/>
    <w:basedOn w:val="a"/>
    <w:uiPriority w:val="99"/>
    <w:qFormat/>
    <w:rsid w:val="0004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12A0-B134-446D-8567-BE4F60E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MZAN</cp:lastModifiedBy>
  <cp:revision>75</cp:revision>
  <cp:lastPrinted>2020-11-29T13:46:00Z</cp:lastPrinted>
  <dcterms:created xsi:type="dcterms:W3CDTF">2006-06-02T07:20:00Z</dcterms:created>
  <dcterms:modified xsi:type="dcterms:W3CDTF">2020-11-29T13:59:00Z</dcterms:modified>
</cp:coreProperties>
</file>